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F6" w:rsidRDefault="007C318F" w:rsidP="000064F6">
      <w:pPr>
        <w:spacing w:after="0" w:line="240" w:lineRule="auto"/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417BBF43" wp14:editId="4365557E">
            <wp:simplePos x="0" y="0"/>
            <wp:positionH relativeFrom="column">
              <wp:posOffset>4751679</wp:posOffset>
            </wp:positionH>
            <wp:positionV relativeFrom="paragraph">
              <wp:posOffset>128472</wp:posOffset>
            </wp:positionV>
            <wp:extent cx="1016813" cy="101681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OL Badge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90" cy="101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 wp14:anchorId="218D88AF" wp14:editId="4DC1671B">
            <wp:simplePos x="0" y="0"/>
            <wp:positionH relativeFrom="column">
              <wp:posOffset>150495</wp:posOffset>
            </wp:positionH>
            <wp:positionV relativeFrom="paragraph">
              <wp:posOffset>125730</wp:posOffset>
            </wp:positionV>
            <wp:extent cx="1520190" cy="1013460"/>
            <wp:effectExtent l="0" t="0" r="3810" b="0"/>
            <wp:wrapNone/>
            <wp:docPr id="9" name="Picture 9" descr="C:\Users\User\Pictures\Our Lady of Lourdes 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Our Lady of Lourdes Primar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61">
        <w:rPr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0F9D663B" wp14:editId="24679CBC">
            <wp:simplePos x="0" y="0"/>
            <wp:positionH relativeFrom="column">
              <wp:posOffset>2277745</wp:posOffset>
            </wp:positionH>
            <wp:positionV relativeFrom="paragraph">
              <wp:posOffset>-37007</wp:posOffset>
            </wp:positionV>
            <wp:extent cx="1616149" cy="864593"/>
            <wp:effectExtent l="0" t="0" r="3175" b="0"/>
            <wp:wrapNone/>
            <wp:docPr id="2" name="Picture 2" descr="C:\Users\User\Pictures\south lanarks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outh lanarkshi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49" cy="8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5F48DB9" wp14:editId="01EDB93E">
                <wp:simplePos x="0" y="0"/>
                <wp:positionH relativeFrom="column">
                  <wp:posOffset>-262890</wp:posOffset>
                </wp:positionH>
                <wp:positionV relativeFrom="paragraph">
                  <wp:posOffset>-401320</wp:posOffset>
                </wp:positionV>
                <wp:extent cx="6687820" cy="2073275"/>
                <wp:effectExtent l="57150" t="38100" r="74930" b="98425"/>
                <wp:wrapNone/>
                <wp:docPr id="10" name="Bev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2073275"/>
                        </a:xfrm>
                        <a:prstGeom prst="bevel">
                          <a:avLst/>
                        </a:prstGeom>
                        <a:gradFill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11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9AFA2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0" o:spid="_x0000_s1026" type="#_x0000_t84" style="position:absolute;margin-left:-20.7pt;margin-top:-31.6pt;width:526.6pt;height:163.25pt;z-index:-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" fillcolor="gray [1616]" strokecolor="black [3040]">
                <v:fill color2="#d9d9d9 [496]" rotate="t" angle="180" colors="0 #bcbcbc;7209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064F6" w:rsidRDefault="000064F6" w:rsidP="000064F6">
      <w:pPr>
        <w:spacing w:after="0" w:line="240" w:lineRule="auto"/>
        <w:jc w:val="center"/>
        <w:rPr>
          <w:b/>
        </w:rPr>
      </w:pPr>
    </w:p>
    <w:p w:rsidR="000064F6" w:rsidRDefault="000064F6" w:rsidP="000064F6">
      <w:pPr>
        <w:spacing w:after="0" w:line="240" w:lineRule="auto"/>
        <w:jc w:val="center"/>
        <w:rPr>
          <w:b/>
        </w:rPr>
      </w:pPr>
    </w:p>
    <w:p w:rsidR="000064F6" w:rsidRDefault="000064F6" w:rsidP="000064F6">
      <w:pPr>
        <w:spacing w:after="0" w:line="240" w:lineRule="auto"/>
        <w:jc w:val="center"/>
        <w:rPr>
          <w:b/>
        </w:rPr>
      </w:pPr>
    </w:p>
    <w:p w:rsidR="000064F6" w:rsidRDefault="000064F6" w:rsidP="000064F6">
      <w:pPr>
        <w:spacing w:after="0" w:line="240" w:lineRule="auto"/>
        <w:jc w:val="center"/>
        <w:rPr>
          <w:b/>
        </w:rPr>
      </w:pPr>
    </w:p>
    <w:p w:rsidR="000064F6" w:rsidRPr="00801261" w:rsidRDefault="00D200FD" w:rsidP="000064F6">
      <w:pPr>
        <w:spacing w:after="0" w:line="240" w:lineRule="auto"/>
        <w:jc w:val="center"/>
        <w:rPr>
          <w:rFonts w:ascii="Arial" w:hAnsi="Arial" w:cs="Arial"/>
        </w:rPr>
      </w:pPr>
      <w:r w:rsidRPr="00801261">
        <w:rPr>
          <w:rFonts w:ascii="Arial" w:hAnsi="Arial" w:cs="Arial"/>
          <w:b/>
        </w:rPr>
        <w:t xml:space="preserve">EXECUTIVE </w:t>
      </w:r>
      <w:proofErr w:type="gramStart"/>
      <w:r w:rsidRPr="00801261">
        <w:rPr>
          <w:rFonts w:ascii="Arial" w:hAnsi="Arial" w:cs="Arial"/>
          <w:b/>
        </w:rPr>
        <w:t xml:space="preserve">DIRECTOR  </w:t>
      </w:r>
      <w:r w:rsidR="00102385">
        <w:rPr>
          <w:rFonts w:ascii="Arial" w:hAnsi="Arial" w:cs="Arial"/>
          <w:b/>
        </w:rPr>
        <w:t>TONY</w:t>
      </w:r>
      <w:proofErr w:type="gramEnd"/>
      <w:r w:rsidR="00102385">
        <w:rPr>
          <w:rFonts w:ascii="Arial" w:hAnsi="Arial" w:cs="Arial"/>
          <w:b/>
        </w:rPr>
        <w:t xml:space="preserve"> MCDAID</w:t>
      </w:r>
    </w:p>
    <w:p w:rsidR="00D200FD" w:rsidRPr="00801261" w:rsidRDefault="00D200FD" w:rsidP="000064F6">
      <w:pPr>
        <w:spacing w:after="0" w:line="240" w:lineRule="auto"/>
        <w:jc w:val="center"/>
        <w:rPr>
          <w:rFonts w:ascii="Arial" w:hAnsi="Arial" w:cs="Arial"/>
        </w:rPr>
      </w:pPr>
      <w:r w:rsidRPr="00801261">
        <w:rPr>
          <w:rFonts w:ascii="Arial" w:hAnsi="Arial" w:cs="Arial"/>
          <w:b/>
        </w:rPr>
        <w:t>Our Lady of Lourdes Primary School</w:t>
      </w:r>
    </w:p>
    <w:p w:rsidR="00D200FD" w:rsidRPr="00801261" w:rsidRDefault="00D200FD" w:rsidP="000064F6">
      <w:pPr>
        <w:spacing w:after="0" w:line="240" w:lineRule="auto"/>
        <w:jc w:val="center"/>
        <w:rPr>
          <w:rFonts w:ascii="Arial" w:hAnsi="Arial" w:cs="Arial"/>
          <w:b/>
        </w:rPr>
      </w:pPr>
      <w:r w:rsidRPr="00801261">
        <w:rPr>
          <w:rFonts w:ascii="Arial" w:hAnsi="Arial" w:cs="Arial"/>
          <w:b/>
        </w:rPr>
        <w:t>Head Teache</w:t>
      </w:r>
      <w:r w:rsidR="000064F6" w:rsidRPr="00801261">
        <w:rPr>
          <w:rFonts w:ascii="Arial" w:hAnsi="Arial" w:cs="Arial"/>
          <w:b/>
        </w:rPr>
        <w:t>r</w:t>
      </w:r>
      <w:r w:rsidRPr="00801261">
        <w:rPr>
          <w:rFonts w:ascii="Arial" w:hAnsi="Arial" w:cs="Arial"/>
          <w:b/>
        </w:rPr>
        <w:t>:  Mrs Eileen Brady</w:t>
      </w:r>
    </w:p>
    <w:p w:rsidR="000064F6" w:rsidRDefault="000064F6">
      <w:pPr>
        <w:spacing w:after="0" w:line="240" w:lineRule="auto"/>
        <w:jc w:val="center"/>
        <w:rPr>
          <w:b/>
        </w:rPr>
      </w:pPr>
    </w:p>
    <w:p w:rsidR="00945D3F" w:rsidRDefault="00945D3F">
      <w:pPr>
        <w:spacing w:after="0" w:line="240" w:lineRule="auto"/>
        <w:jc w:val="center"/>
        <w:rPr>
          <w:b/>
        </w:rPr>
      </w:pPr>
    </w:p>
    <w:p w:rsidR="00945D3F" w:rsidRDefault="005738A5">
      <w:pPr>
        <w:spacing w:after="0" w:line="240" w:lineRule="auto"/>
        <w:jc w:val="center"/>
        <w:rPr>
          <w:b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3ABF3368" wp14:editId="5423EE14">
            <wp:simplePos x="0" y="0"/>
            <wp:positionH relativeFrom="column">
              <wp:posOffset>3058807</wp:posOffset>
            </wp:positionH>
            <wp:positionV relativeFrom="paragraph">
              <wp:posOffset>62338</wp:posOffset>
            </wp:positionV>
            <wp:extent cx="439420" cy="439420"/>
            <wp:effectExtent l="0" t="0" r="0" b="0"/>
            <wp:wrapNone/>
            <wp:docPr id="7" name="Picture 7" descr="C:\Users\User\AppData\Local\Microsoft\Windows\Temporary Internet Files\Content.IE5\4WOMJAUB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4WOMJAUB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DF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C8A93" wp14:editId="3EFCEC77">
                <wp:simplePos x="0" y="0"/>
                <wp:positionH relativeFrom="column">
                  <wp:posOffset>3830320</wp:posOffset>
                </wp:positionH>
                <wp:positionV relativeFrom="paragraph">
                  <wp:posOffset>59690</wp:posOffset>
                </wp:positionV>
                <wp:extent cx="2593975" cy="5655945"/>
                <wp:effectExtent l="0" t="0" r="1587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5655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AD2CF1" id="Rectangle 3" o:spid="_x0000_s1026" style="position:absolute;margin-left:301.6pt;margin-top:4.7pt;width:204.25pt;height:4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" filled="f" strokecolor="black [3213]" strokeweight="1pt"/>
            </w:pict>
          </mc:Fallback>
        </mc:AlternateContent>
      </w:r>
      <w:r w:rsidR="001B6DF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5D7CDD" wp14:editId="728C0805">
                <wp:simplePos x="0" y="0"/>
                <wp:positionH relativeFrom="column">
                  <wp:posOffset>-262890</wp:posOffset>
                </wp:positionH>
                <wp:positionV relativeFrom="paragraph">
                  <wp:posOffset>59690</wp:posOffset>
                </wp:positionV>
                <wp:extent cx="4025265" cy="5655945"/>
                <wp:effectExtent l="0" t="0" r="13335" b="20955"/>
                <wp:wrapNone/>
                <wp:docPr id="18" name="Folded Corn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265" cy="5655945"/>
                        </a:xfrm>
                        <a:prstGeom prst="foldedCorne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0E768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8" o:spid="_x0000_s1026" type="#_x0000_t65" style="position:absolute;margin-left:-20.7pt;margin-top:4.7pt;width:316.95pt;height:44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" adj="18000" filled="f" strokecolor="black [3213]" strokeweight="1pt"/>
            </w:pict>
          </mc:Fallback>
        </mc:AlternateContent>
      </w:r>
    </w:p>
    <w:p w:rsidR="00945D3F" w:rsidRDefault="006A7857" w:rsidP="00AB67F8">
      <w:pPr>
        <w:spacing w:after="0" w:line="240" w:lineRule="auto"/>
        <w:rPr>
          <w:rFonts w:ascii="Jokerman" w:hAnsi="Jokerman"/>
          <w:b/>
          <w:sz w:val="44"/>
          <w:szCs w:val="44"/>
        </w:rPr>
      </w:pPr>
      <w:r>
        <w:rPr>
          <w:rFonts w:ascii="Jokerman" w:hAnsi="Jokerman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DF5976" wp14:editId="0777C38F">
                <wp:simplePos x="0" y="0"/>
                <wp:positionH relativeFrom="column">
                  <wp:posOffset>5063490</wp:posOffset>
                </wp:positionH>
                <wp:positionV relativeFrom="paragraph">
                  <wp:posOffset>155050</wp:posOffset>
                </wp:positionV>
                <wp:extent cx="116958" cy="106326"/>
                <wp:effectExtent l="0" t="0" r="16510" b="273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32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0380DB0" id="Oval 19" o:spid="_x0000_s1026" style="position:absolute;margin-left:398.7pt;margin-top:12.2pt;width:9.2pt;height:8.3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" fillcolor="#404040 [2429]" strokecolor="#bfbfbf [2412]" strokeweight="2pt"/>
            </w:pict>
          </mc:Fallback>
        </mc:AlternateContent>
      </w:r>
      <w:r w:rsidR="001B2D96">
        <w:rPr>
          <w:rFonts w:ascii="Jokerman" w:hAnsi="Jokerman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6DD4BB" wp14:editId="7D86EB56">
                <wp:simplePos x="0" y="0"/>
                <wp:positionH relativeFrom="column">
                  <wp:posOffset>4621566</wp:posOffset>
                </wp:positionH>
                <wp:positionV relativeFrom="paragraph">
                  <wp:posOffset>90981</wp:posOffset>
                </wp:positionV>
                <wp:extent cx="1178606" cy="582462"/>
                <wp:effectExtent l="76200" t="171450" r="40640" b="160655"/>
                <wp:wrapNone/>
                <wp:docPr id="16" name="Folded Corn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5958">
                          <a:off x="0" y="0"/>
                          <a:ext cx="1178606" cy="582462"/>
                        </a:xfrm>
                        <a:prstGeom prst="foldedCorne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386DD" id="Folded Corner 16" o:spid="_x0000_s1026" type="#_x0000_t65" style="position:absolute;margin-left:363.9pt;margin-top:7.15pt;width:92.8pt;height:45.85pt;rotation:-998378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" adj="18000" fillcolor="#d8d8d8 [2732]" strokecolor="#7f7f7f [1612]" strokeweight="2pt"/>
            </w:pict>
          </mc:Fallback>
        </mc:AlternateContent>
      </w:r>
      <w:r w:rsidR="00A97AAA" w:rsidRPr="00CE02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F6F88B" wp14:editId="68A9BC11">
                <wp:simplePos x="0" y="0"/>
                <wp:positionH relativeFrom="column">
                  <wp:posOffset>4686936</wp:posOffset>
                </wp:positionH>
                <wp:positionV relativeFrom="paragraph">
                  <wp:posOffset>102897</wp:posOffset>
                </wp:positionV>
                <wp:extent cx="998855" cy="1403985"/>
                <wp:effectExtent l="0" t="95250" r="0" b="990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49011">
                          <a:off x="0" y="0"/>
                          <a:ext cx="9988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7B" w:rsidRPr="00A97AAA" w:rsidRDefault="001B2D96" w:rsidP="00CE027B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Liturgical Dates for your Diary</w:t>
                            </w:r>
                            <w:r w:rsidR="00783731" w:rsidRPr="00A97AA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F6F8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05pt;margin-top:8.1pt;width:78.65pt;height:110.55pt;rotation:-1038734fd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" filled="f" stroked="f">
                <v:textbox style="mso-fit-shape-to-text:t">
                  <w:txbxContent>
                    <w:p w:rsidR="00CE027B" w:rsidRPr="00A97AAA" w:rsidRDefault="001B2D96" w:rsidP="00CE027B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Liturgical Dates for your Diary</w:t>
                      </w:r>
                      <w:r w:rsidR="00783731" w:rsidRPr="00A97AA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72A6" w:rsidRPr="005812E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14E857" wp14:editId="172228D3">
                <wp:simplePos x="0" y="0"/>
                <wp:positionH relativeFrom="column">
                  <wp:posOffset>-148590</wp:posOffset>
                </wp:positionH>
                <wp:positionV relativeFrom="paragraph">
                  <wp:posOffset>434339</wp:posOffset>
                </wp:positionV>
                <wp:extent cx="3837940" cy="507682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507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ar Parents and Carers,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02385" w:rsidRDefault="00310329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hope everyone had a terrific September</w:t>
                            </w:r>
                            <w:r w:rsidR="00227D7A">
                              <w:rPr>
                                <w:rFonts w:ascii="Arial" w:hAnsi="Arial" w:cs="Arial"/>
                              </w:rPr>
                              <w:t xml:space="preserve"> weekend despite the weather! 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e children are full of stories detailing their fun days out so it seems that the rain didn’t deter them from enjoying their extra couple of days off.</w:t>
                            </w:r>
                          </w:p>
                          <w:p w:rsidR="00310329" w:rsidRDefault="00310329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10329" w:rsidRDefault="00310329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am looking forward</w:t>
                            </w:r>
                            <w:r w:rsidR="009357B6">
                              <w:rPr>
                                <w:rFonts w:ascii="Arial" w:hAnsi="Arial" w:cs="Arial"/>
                              </w:rPr>
                              <w:t xml:space="preserve"> to the coming month which brings with it </w:t>
                            </w:r>
                            <w:r w:rsidR="003F02BA">
                              <w:rPr>
                                <w:rFonts w:ascii="Arial" w:hAnsi="Arial" w:cs="Arial"/>
                              </w:rPr>
                              <w:t xml:space="preserve">our </w:t>
                            </w:r>
                            <w:proofErr w:type="spellStart"/>
                            <w:r w:rsidR="009357B6">
                              <w:rPr>
                                <w:rFonts w:ascii="Arial" w:hAnsi="Arial" w:cs="Arial"/>
                              </w:rPr>
                              <w:t>Hallowe’en</w:t>
                            </w:r>
                            <w:proofErr w:type="spellEnd"/>
                            <w:r w:rsidR="00B80317">
                              <w:rPr>
                                <w:rFonts w:ascii="Arial" w:hAnsi="Arial" w:cs="Arial"/>
                              </w:rPr>
                              <w:t xml:space="preserve"> discos, our whole school f</w:t>
                            </w:r>
                            <w:r w:rsidR="009357B6">
                              <w:rPr>
                                <w:rFonts w:ascii="Arial" w:hAnsi="Arial" w:cs="Arial"/>
                              </w:rPr>
                              <w:t xml:space="preserve">undraiser as well as our </w:t>
                            </w:r>
                            <w:r w:rsidR="003F02BA">
                              <w:rPr>
                                <w:rFonts w:ascii="Arial" w:hAnsi="Arial" w:cs="Arial"/>
                              </w:rPr>
                              <w:t xml:space="preserve">Red Carpet Achievement Assembly where we get the chance to celebrate the children’s achievements </w:t>
                            </w:r>
                            <w:proofErr w:type="spellStart"/>
                            <w:r w:rsidR="003F02BA">
                              <w:rPr>
                                <w:rFonts w:ascii="Arial" w:hAnsi="Arial" w:cs="Arial"/>
                              </w:rPr>
                              <w:t>outwith</w:t>
                            </w:r>
                            <w:proofErr w:type="spellEnd"/>
                            <w:r w:rsidR="003F02B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F534F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3F02BA">
                              <w:rPr>
                                <w:rFonts w:ascii="Arial" w:hAnsi="Arial" w:cs="Arial"/>
                              </w:rPr>
                              <w:t>school (more information to follow).</w:t>
                            </w:r>
                          </w:p>
                          <w:p w:rsidR="003F02BA" w:rsidRDefault="003F02BA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02BA" w:rsidRDefault="003F02BA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F02BA">
                              <w:rPr>
                                <w:rFonts w:ascii="Arial" w:hAnsi="Arial" w:cs="Arial"/>
                              </w:rPr>
                              <w:t>I look forward to continuing our partn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hip throughout the school year </w:t>
                            </w:r>
                            <w:r w:rsidR="000021AD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gaging our paren</w:t>
                            </w:r>
                            <w:r w:rsidR="00037B5C">
                              <w:rPr>
                                <w:rFonts w:ascii="Arial" w:hAnsi="Arial" w:cs="Arial"/>
                              </w:rPr>
                              <w:t xml:space="preserve">ts in their children’s learning </w:t>
                            </w:r>
                            <w:r w:rsidR="00037B5C" w:rsidRPr="000021AD">
                              <w:rPr>
                                <w:rFonts w:ascii="Arial" w:hAnsi="Arial" w:cs="Arial"/>
                                <w:i/>
                              </w:rPr>
                              <w:t>(</w:t>
                            </w:r>
                            <w:proofErr w:type="spellStart"/>
                            <w:r w:rsidR="00037B5C" w:rsidRPr="000021AD">
                              <w:rPr>
                                <w:rFonts w:ascii="Arial" w:hAnsi="Arial" w:cs="Arial"/>
                                <w:i/>
                              </w:rPr>
                              <w:t>eg</w:t>
                            </w:r>
                            <w:proofErr w:type="spellEnd"/>
                            <w:r w:rsidR="00037B5C" w:rsidRPr="000021AD">
                              <w:rPr>
                                <w:rFonts w:ascii="Arial" w:hAnsi="Arial" w:cs="Arial"/>
                                <w:i/>
                              </w:rPr>
                              <w:t xml:space="preserve"> see over for information on our Homework Curriculum Evening).</w:t>
                            </w:r>
                          </w:p>
                          <w:p w:rsidR="00D54D61" w:rsidRDefault="00D54D61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rs sincerely</w:t>
                            </w:r>
                          </w:p>
                          <w:p w:rsidR="005A72A6" w:rsidRDefault="005A72A6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02BA" w:rsidRDefault="003F02BA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02BA" w:rsidRDefault="003F02BA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02BA" w:rsidRDefault="003F02BA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02BA" w:rsidRDefault="003F02BA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02BA" w:rsidRDefault="003F02BA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ileen Brady</w:t>
                            </w:r>
                          </w:p>
                          <w:p w:rsidR="005812ED" w:rsidRDefault="005812E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ad Teacher</w:t>
                            </w:r>
                          </w:p>
                          <w:p w:rsidR="005812ED" w:rsidRDefault="005812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14E857" id="_x0000_s1027" type="#_x0000_t202" style="position:absolute;margin-left:-11.7pt;margin-top:34.2pt;width:302.2pt;height:39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" filled="f" stroked="f">
                <v:textbox>
                  <w:txbxContent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ar Parents and Carers,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102385" w:rsidRDefault="00310329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hope everyone had a terrific September</w:t>
                      </w:r>
                      <w:r w:rsidR="00227D7A">
                        <w:rPr>
                          <w:rFonts w:ascii="Arial" w:hAnsi="Arial" w:cs="Arial"/>
                        </w:rPr>
                        <w:t xml:space="preserve"> weekend despite the weather!  </w:t>
                      </w:r>
                      <w:r>
                        <w:rPr>
                          <w:rFonts w:ascii="Arial" w:hAnsi="Arial" w:cs="Arial"/>
                        </w:rPr>
                        <w:t>The children are full of stories detailing their fun days out so it seems that the rain didn’t deter them from enjoying their extra couple of days off.</w:t>
                      </w:r>
                    </w:p>
                    <w:p w:rsidR="00310329" w:rsidRDefault="00310329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10329" w:rsidRDefault="00310329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am looking forward</w:t>
                      </w:r>
                      <w:r w:rsidR="009357B6">
                        <w:rPr>
                          <w:rFonts w:ascii="Arial" w:hAnsi="Arial" w:cs="Arial"/>
                        </w:rPr>
                        <w:t xml:space="preserve"> to the coming month which brings with it </w:t>
                      </w:r>
                      <w:r w:rsidR="003F02BA">
                        <w:rPr>
                          <w:rFonts w:ascii="Arial" w:hAnsi="Arial" w:cs="Arial"/>
                        </w:rPr>
                        <w:t xml:space="preserve">our </w:t>
                      </w:r>
                      <w:r w:rsidR="009357B6">
                        <w:rPr>
                          <w:rFonts w:ascii="Arial" w:hAnsi="Arial" w:cs="Arial"/>
                        </w:rPr>
                        <w:t>Hallowe’en</w:t>
                      </w:r>
                      <w:r w:rsidR="00B80317">
                        <w:rPr>
                          <w:rFonts w:ascii="Arial" w:hAnsi="Arial" w:cs="Arial"/>
                        </w:rPr>
                        <w:t xml:space="preserve"> discos, our whole school f</w:t>
                      </w:r>
                      <w:r w:rsidR="009357B6">
                        <w:rPr>
                          <w:rFonts w:ascii="Arial" w:hAnsi="Arial" w:cs="Arial"/>
                        </w:rPr>
                        <w:t xml:space="preserve">undraiser as well as our </w:t>
                      </w:r>
                      <w:r w:rsidR="003F02BA">
                        <w:rPr>
                          <w:rFonts w:ascii="Arial" w:hAnsi="Arial" w:cs="Arial"/>
                        </w:rPr>
                        <w:t xml:space="preserve">Red Carpet Achievement Assembly where we get the chance to celebrate the children’s achievements outwith </w:t>
                      </w:r>
                      <w:r w:rsidR="007F534F">
                        <w:rPr>
                          <w:rFonts w:ascii="Arial" w:hAnsi="Arial" w:cs="Arial"/>
                        </w:rPr>
                        <w:t xml:space="preserve">the </w:t>
                      </w:r>
                      <w:r w:rsidR="003F02BA">
                        <w:rPr>
                          <w:rFonts w:ascii="Arial" w:hAnsi="Arial" w:cs="Arial"/>
                        </w:rPr>
                        <w:t>school (more information to follow).</w:t>
                      </w:r>
                    </w:p>
                    <w:p w:rsidR="003F02BA" w:rsidRDefault="003F02BA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F02BA" w:rsidRDefault="003F02BA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F02BA">
                        <w:rPr>
                          <w:rFonts w:ascii="Arial" w:hAnsi="Arial" w:cs="Arial"/>
                        </w:rPr>
                        <w:t>I look forward to continuing our partner</w:t>
                      </w:r>
                      <w:r>
                        <w:rPr>
                          <w:rFonts w:ascii="Arial" w:hAnsi="Arial" w:cs="Arial"/>
                        </w:rPr>
                        <w:t xml:space="preserve">ship throughout the school year </w:t>
                      </w:r>
                      <w:r w:rsidR="000021AD">
                        <w:rPr>
                          <w:rFonts w:ascii="Arial" w:hAnsi="Arial" w:cs="Arial"/>
                        </w:rPr>
                        <w:t>and</w:t>
                      </w:r>
                      <w:r>
                        <w:rPr>
                          <w:rFonts w:ascii="Arial" w:hAnsi="Arial" w:cs="Arial"/>
                        </w:rPr>
                        <w:t xml:space="preserve"> engaging our paren</w:t>
                      </w:r>
                      <w:r w:rsidR="00037B5C">
                        <w:rPr>
                          <w:rFonts w:ascii="Arial" w:hAnsi="Arial" w:cs="Arial"/>
                        </w:rPr>
                        <w:t xml:space="preserve">ts in their children’s learning </w:t>
                      </w:r>
                      <w:r w:rsidR="00037B5C" w:rsidRPr="000021AD">
                        <w:rPr>
                          <w:rFonts w:ascii="Arial" w:hAnsi="Arial" w:cs="Arial"/>
                          <w:i/>
                        </w:rPr>
                        <w:t>(eg see over for information on our Homework Curriculum Evening).</w:t>
                      </w:r>
                    </w:p>
                    <w:p w:rsidR="00D54D61" w:rsidRDefault="00D54D61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rs sincerely</w:t>
                      </w:r>
                    </w:p>
                    <w:p w:rsidR="005A72A6" w:rsidRDefault="005A72A6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F02BA" w:rsidRDefault="003F02BA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F02BA" w:rsidRDefault="003F02BA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F02BA" w:rsidRDefault="003F02BA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F02BA" w:rsidRDefault="003F02BA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F02BA" w:rsidRDefault="003F02BA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ileen Brady</w:t>
                      </w:r>
                    </w:p>
                    <w:p w:rsidR="005812ED" w:rsidRDefault="005812ED" w:rsidP="005812E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ad Teacher</w:t>
                      </w:r>
                    </w:p>
                    <w:p w:rsidR="005812ED" w:rsidRDefault="005812ED"/>
                  </w:txbxContent>
                </v:textbox>
              </v:shape>
            </w:pict>
          </mc:Fallback>
        </mc:AlternateContent>
      </w:r>
      <w:r w:rsidR="00AB67F8">
        <w:rPr>
          <w:rFonts w:ascii="Jokerman" w:hAnsi="Jokerman"/>
          <w:b/>
          <w:sz w:val="44"/>
          <w:szCs w:val="44"/>
        </w:rPr>
        <w:t xml:space="preserve">           </w:t>
      </w:r>
      <w:r w:rsidR="009A4EE2">
        <w:rPr>
          <w:rFonts w:ascii="Jokerman" w:hAnsi="Jokerman"/>
          <w:b/>
          <w:sz w:val="44"/>
          <w:szCs w:val="44"/>
        </w:rPr>
        <w:t>September</w:t>
      </w:r>
      <w:r w:rsidR="000C3E73">
        <w:rPr>
          <w:rFonts w:ascii="Jokerman" w:hAnsi="Jokerman"/>
          <w:b/>
          <w:sz w:val="44"/>
          <w:szCs w:val="44"/>
        </w:rPr>
        <w:t xml:space="preserve"> 2017</w:t>
      </w:r>
    </w:p>
    <w:p w:rsidR="00AB67F8" w:rsidRDefault="000331E4" w:rsidP="00AB67F8">
      <w:pPr>
        <w:spacing w:after="0" w:line="240" w:lineRule="auto"/>
        <w:rPr>
          <w:rFonts w:ascii="Jokerman" w:hAnsi="Jokerman"/>
          <w:b/>
          <w:sz w:val="44"/>
          <w:szCs w:val="44"/>
        </w:rPr>
      </w:pPr>
      <w:r w:rsidRPr="00CE02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AF4E99" wp14:editId="236712B5">
                <wp:simplePos x="0" y="0"/>
                <wp:positionH relativeFrom="column">
                  <wp:posOffset>3875764</wp:posOffset>
                </wp:positionH>
                <wp:positionV relativeFrom="paragraph">
                  <wp:posOffset>419707</wp:posOffset>
                </wp:positionV>
                <wp:extent cx="2469515" cy="4659189"/>
                <wp:effectExtent l="0" t="0" r="6985" b="82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4659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D96" w:rsidRPr="001B2D96" w:rsidRDefault="001B2D96" w:rsidP="001B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chool Masses:  </w:t>
                            </w:r>
                            <w:r w:rsidRPr="001B2D9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10am</w:t>
                            </w:r>
                            <w:r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in Our Lady of Lourdes Church (weather permitting):</w:t>
                            </w:r>
                          </w:p>
                          <w:p w:rsidR="001B2D96" w:rsidRPr="001B2D96" w:rsidRDefault="001B2D96" w:rsidP="001B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  <w:r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h October</w:t>
                            </w:r>
                          </w:p>
                          <w:p w:rsidR="001B2D96" w:rsidRPr="001B2D96" w:rsidRDefault="001B2D96" w:rsidP="001B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•</w:t>
                            </w:r>
                            <w:r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>1st November (All Saints’ Day)</w:t>
                            </w:r>
                          </w:p>
                          <w:p w:rsidR="001B2D96" w:rsidRPr="001B2D96" w:rsidRDefault="001B2D96" w:rsidP="001B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ecember</w:t>
                            </w:r>
                          </w:p>
                          <w:p w:rsidR="001B2D96" w:rsidRPr="001B2D96" w:rsidRDefault="001B2D96" w:rsidP="001B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>2</w:t>
                            </w:r>
                            <w:r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February</w:t>
                            </w:r>
                          </w:p>
                          <w:p w:rsidR="001B2D96" w:rsidRPr="001B2D96" w:rsidRDefault="001B2D96" w:rsidP="001B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sh Wednesday is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nserv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ay</w:t>
                            </w:r>
                          </w:p>
                          <w:p w:rsidR="001B2D96" w:rsidRPr="001B2D96" w:rsidRDefault="001B2D96" w:rsidP="001B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•</w:t>
                            </w:r>
                            <w:r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March</w:t>
                            </w:r>
                          </w:p>
                          <w:p w:rsidR="001B2D96" w:rsidRPr="001B2D96" w:rsidRDefault="006A7857" w:rsidP="001B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>10</w:t>
                            </w:r>
                            <w:r w:rsidRPr="006A78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D96"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ay (Ascension Thursday)</w:t>
                            </w:r>
                          </w:p>
                          <w:p w:rsidR="001B2D96" w:rsidRPr="001B2D96" w:rsidRDefault="006A7857" w:rsidP="001B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Pr="006A78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D96"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June</w:t>
                            </w:r>
                          </w:p>
                          <w:p w:rsidR="001B2D96" w:rsidRPr="001B2D96" w:rsidRDefault="001B2D96" w:rsidP="001B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A7857" w:rsidRDefault="006A7857" w:rsidP="001B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acraments:</w:t>
                            </w:r>
                          </w:p>
                          <w:p w:rsidR="001B2D96" w:rsidRPr="001B2D96" w:rsidRDefault="006A7857" w:rsidP="001B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13</w:t>
                            </w:r>
                            <w:r w:rsidRPr="006A78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D96"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ar – Sacrament of Reconcilia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P3) at 6.30pm</w:t>
                            </w:r>
                          </w:p>
                          <w:p w:rsidR="001B2D96" w:rsidRPr="001B2D96" w:rsidRDefault="001B2D96" w:rsidP="001B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34201" w:rsidRDefault="006A7857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12</w:t>
                            </w:r>
                            <w:r w:rsidRPr="006A78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D96" w:rsidRPr="001B2D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ay – 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crament of the Eucharist (P4) at 12noon</w:t>
                            </w:r>
                          </w:p>
                          <w:p w:rsidR="006A7857" w:rsidRDefault="006A7857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A7857" w:rsidRDefault="006A7857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A7857" w:rsidRDefault="006A7857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331E4" w:rsidRDefault="000331E4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9208D" w:rsidRDefault="0049208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71D17" w:rsidRDefault="00E71D17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71D17" w:rsidRPr="001B2D96" w:rsidRDefault="00E71D17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E027B" w:rsidRPr="00B34201" w:rsidRDefault="00CE027B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342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ctober:</w:t>
                            </w:r>
                          </w:p>
                          <w:p w:rsidR="00EF20F0" w:rsidRPr="00B34201" w:rsidRDefault="00EF20F0" w:rsidP="00EF20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11</w:t>
                            </w: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C57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 Book Fair</w:t>
                            </w:r>
                          </w:p>
                          <w:p w:rsidR="00A97AAA" w:rsidRPr="00B34201" w:rsidRDefault="00A97AAA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23283"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Parents’ Evening </w:t>
                            </w:r>
                          </w:p>
                          <w:p w:rsidR="00B34201" w:rsidRDefault="00B34201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10am First Friday Mass</w:t>
                            </w:r>
                          </w:p>
                          <w:p w:rsidR="002F1C34" w:rsidRDefault="002F1C34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</w:t>
                            </w:r>
                            <w:r w:rsidRPr="002F1C34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P1-3 Judo Taster Sessions</w:t>
                            </w:r>
                          </w:p>
                          <w:p w:rsidR="0049208D" w:rsidRPr="00B34201" w:rsidRDefault="0049208D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</w:t>
                            </w:r>
                            <w:r w:rsidRPr="0049208D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PTA Meeting at 7pm ALL WELCOME</w:t>
                            </w:r>
                          </w:p>
                          <w:p w:rsidR="00B34201" w:rsidRPr="00B34201" w:rsidRDefault="00B34201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Whole </w:t>
                            </w:r>
                            <w:r w:rsidR="00B803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ool Fundraiser</w:t>
                            </w:r>
                          </w:p>
                          <w:p w:rsidR="00B34201" w:rsidRPr="00B34201" w:rsidRDefault="00B34201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</w:t>
                            </w: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Red Carpet Achievement Assembly</w:t>
                            </w:r>
                          </w:p>
                          <w:p w:rsidR="00FA2A43" w:rsidRDefault="00A97AAA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3420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16</w:t>
                            </w:r>
                            <w:r w:rsidR="00144AC4" w:rsidRPr="00B3420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3420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20</w:t>
                            </w:r>
                            <w:r w:rsidRPr="00B3420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3420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4AC4" w:rsidRPr="00B3420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– October Week </w:t>
                            </w:r>
                            <w:r w:rsidRPr="00B3420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closed)</w:t>
                            </w:r>
                          </w:p>
                          <w:p w:rsidR="00B34201" w:rsidRPr="00B34201" w:rsidRDefault="00B34201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6</w:t>
                            </w: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B342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llowe’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sco</w:t>
                            </w:r>
                            <w:r w:rsidR="004920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144AC4" w:rsidRPr="00480CD2" w:rsidRDefault="00144AC4" w:rsidP="005812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:rsidR="00CE027B" w:rsidRPr="00CE027B" w:rsidRDefault="00CE027B" w:rsidP="009E2D9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05.2pt;margin-top:33.05pt;width:194.45pt;height:366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" stroked="f">
                <v:textbox>
                  <w:txbxContent>
                    <w:p w:rsidR="001B2D96" w:rsidRPr="001B2D96" w:rsidRDefault="001B2D96" w:rsidP="001B2D9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chool Masses:  </w:t>
                      </w:r>
                      <w:r w:rsidRPr="001B2D9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10am</w:t>
                      </w:r>
                      <w:r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in Our Lady of Lourdes Church (weather permitting):</w:t>
                      </w:r>
                    </w:p>
                    <w:p w:rsidR="001B2D96" w:rsidRPr="001B2D96" w:rsidRDefault="001B2D96" w:rsidP="001B2D9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>6</w:t>
                      </w:r>
                      <w:r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h October</w:t>
                      </w:r>
                    </w:p>
                    <w:p w:rsidR="001B2D96" w:rsidRPr="001B2D96" w:rsidRDefault="001B2D96" w:rsidP="001B2D9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•</w:t>
                      </w:r>
                      <w:r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>1st November (All Saints’ Day)</w:t>
                      </w:r>
                    </w:p>
                    <w:p w:rsidR="001B2D96" w:rsidRPr="001B2D96" w:rsidRDefault="001B2D96" w:rsidP="001B2D9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>1</w:t>
                      </w:r>
                      <w:r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ecember</w:t>
                      </w:r>
                    </w:p>
                    <w:p w:rsidR="001B2D96" w:rsidRPr="001B2D96" w:rsidRDefault="001B2D96" w:rsidP="001B2D9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>2</w:t>
                      </w:r>
                      <w:r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February</w:t>
                      </w:r>
                    </w:p>
                    <w:p w:rsidR="001B2D96" w:rsidRPr="001B2D96" w:rsidRDefault="001B2D96" w:rsidP="001B2D9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sh Wednesday is a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nservic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ay</w:t>
                      </w:r>
                    </w:p>
                    <w:p w:rsidR="001B2D96" w:rsidRPr="001B2D96" w:rsidRDefault="001B2D96" w:rsidP="001B2D9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•</w:t>
                      </w:r>
                      <w:r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2</w:t>
                      </w:r>
                      <w:r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March</w:t>
                      </w:r>
                    </w:p>
                    <w:p w:rsidR="001B2D96" w:rsidRPr="001B2D96" w:rsidRDefault="006A7857" w:rsidP="001B2D9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>10</w:t>
                      </w:r>
                      <w:r w:rsidRPr="006A7857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1B2D96"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May (Ascension Thursday)</w:t>
                      </w:r>
                    </w:p>
                    <w:p w:rsidR="001B2D96" w:rsidRPr="001B2D96" w:rsidRDefault="006A7857" w:rsidP="001B2D9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>1</w:t>
                      </w:r>
                      <w:r w:rsidRPr="006A7857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1B2D96"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June</w:t>
                      </w:r>
                    </w:p>
                    <w:p w:rsidR="001B2D96" w:rsidRPr="001B2D96" w:rsidRDefault="001B2D96" w:rsidP="001B2D9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A7857" w:rsidRDefault="006A7857" w:rsidP="001B2D9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acraments:</w:t>
                      </w:r>
                    </w:p>
                    <w:p w:rsidR="001B2D96" w:rsidRPr="001B2D96" w:rsidRDefault="006A7857" w:rsidP="001B2D9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13</w:t>
                      </w:r>
                      <w:r w:rsidRPr="006A7857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1B2D96"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Mar – Sacrament of Reconciliation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P3) at 6.30pm</w:t>
                      </w:r>
                    </w:p>
                    <w:p w:rsidR="001B2D96" w:rsidRPr="001B2D96" w:rsidRDefault="001B2D96" w:rsidP="001B2D9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B34201" w:rsidRDefault="006A7857" w:rsidP="005812E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12</w:t>
                      </w:r>
                      <w:r w:rsidRPr="006A7857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1B2D96" w:rsidRPr="001B2D9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May – S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crament of the Eucharist (P4) at 12noon</w:t>
                      </w:r>
                    </w:p>
                    <w:p w:rsidR="006A7857" w:rsidRDefault="006A7857" w:rsidP="005812E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A7857" w:rsidRDefault="006A7857" w:rsidP="005812E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A7857" w:rsidRDefault="006A7857" w:rsidP="005812E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0331E4" w:rsidRDefault="000331E4" w:rsidP="005812E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9208D" w:rsidRDefault="0049208D" w:rsidP="005812E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E71D17" w:rsidRDefault="00E71D17" w:rsidP="005812E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E71D17" w:rsidRPr="001B2D96" w:rsidRDefault="00E71D17" w:rsidP="005812E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CE027B" w:rsidRPr="00B34201" w:rsidRDefault="00CE027B" w:rsidP="005812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3420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ctober:</w:t>
                      </w:r>
                    </w:p>
                    <w:p w:rsidR="00EF20F0" w:rsidRPr="00B34201" w:rsidRDefault="00EF20F0" w:rsidP="00EF20F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11</w:t>
                      </w: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C57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</w:rPr>
                        <w:t>– Book Fair</w:t>
                      </w:r>
                    </w:p>
                    <w:p w:rsidR="00A97AAA" w:rsidRPr="00B34201" w:rsidRDefault="00A97AAA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23283" w:rsidRPr="00B342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Parents’ Evening </w:t>
                      </w:r>
                    </w:p>
                    <w:p w:rsidR="00B34201" w:rsidRDefault="00B34201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10am First Friday Mass</w:t>
                      </w:r>
                    </w:p>
                    <w:p w:rsidR="002F1C34" w:rsidRDefault="002F1C34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1</w:t>
                      </w:r>
                      <w:r w:rsidRPr="002F1C34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P1-3 Judo Taster Sessions</w:t>
                      </w:r>
                    </w:p>
                    <w:p w:rsidR="0049208D" w:rsidRPr="00B34201" w:rsidRDefault="0049208D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1</w:t>
                      </w:r>
                      <w:r w:rsidRPr="0049208D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PTA Meeting at 7pm ALL WELCOME</w:t>
                      </w:r>
                    </w:p>
                    <w:p w:rsidR="00B34201" w:rsidRPr="00B34201" w:rsidRDefault="00B34201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Whole </w:t>
                      </w:r>
                      <w:r w:rsidR="00B80317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</w:rPr>
                        <w:t>chool Fundraiser</w:t>
                      </w:r>
                    </w:p>
                    <w:p w:rsidR="00B34201" w:rsidRPr="00B34201" w:rsidRDefault="00B34201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</w:rPr>
                        <w:t>13</w:t>
                      </w: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Red Carpet Achievement Assembly</w:t>
                      </w:r>
                    </w:p>
                    <w:p w:rsidR="00FA2A43" w:rsidRDefault="00A97AAA" w:rsidP="005812ED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3420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16</w:t>
                      </w:r>
                      <w:r w:rsidR="00144AC4" w:rsidRPr="00B34201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3420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20</w:t>
                      </w:r>
                      <w:r w:rsidRPr="00B34201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3420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144AC4" w:rsidRPr="00B3420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– October Week </w:t>
                      </w:r>
                      <w:r w:rsidRPr="00B3420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closed)</w:t>
                      </w:r>
                    </w:p>
                    <w:p w:rsidR="00B34201" w:rsidRPr="00B34201" w:rsidRDefault="00B34201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</w:rPr>
                        <w:t>26</w:t>
                      </w: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Pr="00B34201">
                        <w:rPr>
                          <w:rFonts w:ascii="Arial" w:hAnsi="Arial" w:cs="Arial"/>
                          <w:sz w:val="18"/>
                          <w:szCs w:val="18"/>
                        </w:rPr>
                        <w:t>Hallowe’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sco</w:t>
                      </w:r>
                      <w:r w:rsidR="0049208D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</w:p>
                    <w:p w:rsidR="00144AC4" w:rsidRPr="00480CD2" w:rsidRDefault="00144AC4" w:rsidP="005812ED">
                      <w:p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  <w:highlight w:val="yellow"/>
                        </w:rPr>
                      </w:pPr>
                    </w:p>
                    <w:p w:rsidR="00CE027B" w:rsidRPr="00CE027B" w:rsidRDefault="00CE027B" w:rsidP="009E2D9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BED" w:rsidRDefault="00786B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0331E4" w:rsidP="00A33432">
      <w:pPr>
        <w:spacing w:after="0" w:line="240" w:lineRule="auto"/>
        <w:rPr>
          <w:rFonts w:ascii="Arial" w:hAnsi="Arial" w:cs="Arial"/>
        </w:rPr>
      </w:pPr>
      <w:r>
        <w:rPr>
          <w:rFonts w:ascii="Jokerman" w:hAnsi="Jokerman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68AA028" wp14:editId="5F2EC9EA">
                <wp:simplePos x="0" y="0"/>
                <wp:positionH relativeFrom="column">
                  <wp:posOffset>4993005</wp:posOffset>
                </wp:positionH>
                <wp:positionV relativeFrom="paragraph">
                  <wp:posOffset>129540</wp:posOffset>
                </wp:positionV>
                <wp:extent cx="116840" cy="106045"/>
                <wp:effectExtent l="0" t="0" r="16510" b="2730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604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4EACF9" id="Oval 304" o:spid="_x0000_s1026" style="position:absolute;margin-left:393.15pt;margin-top:10.2pt;width:9.2pt;height:8.3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" fillcolor="#404040" strokecolor="#bfbfbf" strokeweight="2pt"/>
            </w:pict>
          </mc:Fallback>
        </mc:AlternateContent>
      </w:r>
      <w:r w:rsidRPr="00B342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F25325" wp14:editId="496CAA2D">
                <wp:simplePos x="0" y="0"/>
                <wp:positionH relativeFrom="column">
                  <wp:posOffset>4685665</wp:posOffset>
                </wp:positionH>
                <wp:positionV relativeFrom="paragraph">
                  <wp:posOffset>105215</wp:posOffset>
                </wp:positionV>
                <wp:extent cx="866775" cy="563684"/>
                <wp:effectExtent l="76200" t="133350" r="47625" b="122555"/>
                <wp:wrapNone/>
                <wp:docPr id="300" name="Folded Corne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5958">
                          <a:off x="0" y="0"/>
                          <a:ext cx="866775" cy="563684"/>
                        </a:xfrm>
                        <a:prstGeom prst="foldedCorner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35ECA3" id="Folded Corner 300" o:spid="_x0000_s1026" type="#_x0000_t65" style="position:absolute;margin-left:368.95pt;margin-top:8.3pt;width:68.25pt;height:44.4pt;rotation:-998378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" adj="18000" fillcolor="#d9d9d9" strokecolor="#7f7f7f" strokeweight="2pt"/>
            </w:pict>
          </mc:Fallback>
        </mc:AlternateContent>
      </w:r>
    </w:p>
    <w:p w:rsidR="005812ED" w:rsidRDefault="002C57D4" w:rsidP="00A33432">
      <w:pPr>
        <w:spacing w:after="0" w:line="240" w:lineRule="auto"/>
        <w:rPr>
          <w:rFonts w:ascii="Arial" w:hAnsi="Arial" w:cs="Arial"/>
        </w:rPr>
      </w:pPr>
      <w:r w:rsidRPr="00B342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1CA386" wp14:editId="12BA0DB2">
                <wp:simplePos x="0" y="0"/>
                <wp:positionH relativeFrom="column">
                  <wp:posOffset>4618673</wp:posOffset>
                </wp:positionH>
                <wp:positionV relativeFrom="paragraph">
                  <wp:posOffset>-62396</wp:posOffset>
                </wp:positionV>
                <wp:extent cx="998855" cy="1403985"/>
                <wp:effectExtent l="0" t="95250" r="0" b="9906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49011">
                          <a:off x="0" y="0"/>
                          <a:ext cx="9988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201" w:rsidRPr="00A97AAA" w:rsidRDefault="00B34201" w:rsidP="00B34201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October </w:t>
                            </w:r>
                            <w:r w:rsidRPr="00A97AA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ates for your</w:t>
                            </w:r>
                          </w:p>
                          <w:p w:rsidR="00B34201" w:rsidRPr="00A97AAA" w:rsidRDefault="00B34201" w:rsidP="00B34201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A97AA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Di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11CA386" id="_x0000_s1029" type="#_x0000_t202" style="position:absolute;margin-left:363.7pt;margin-top:-4.9pt;width:78.65pt;height:110.55pt;rotation:-1038734fd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" filled="f" stroked="f">
                <v:textbox style="mso-fit-shape-to-text:t">
                  <w:txbxContent>
                    <w:p w:rsidR="00B34201" w:rsidRPr="00A97AAA" w:rsidRDefault="00B34201" w:rsidP="00B34201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October </w:t>
                      </w:r>
                      <w:r w:rsidRPr="00A97AA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ates for your</w:t>
                      </w:r>
                    </w:p>
                    <w:p w:rsidR="00B34201" w:rsidRPr="00A97AAA" w:rsidRDefault="00B34201" w:rsidP="00B34201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A97AA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Diary </w:t>
                      </w:r>
                    </w:p>
                  </w:txbxContent>
                </v:textbox>
              </v:shape>
            </w:pict>
          </mc:Fallback>
        </mc:AlternateContent>
      </w: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5812ED" w:rsidRDefault="005812ED" w:rsidP="00A33432">
      <w:pPr>
        <w:spacing w:after="0" w:line="240" w:lineRule="auto"/>
        <w:rPr>
          <w:rFonts w:ascii="Arial" w:hAnsi="Arial" w:cs="Arial"/>
        </w:rPr>
      </w:pPr>
    </w:p>
    <w:p w:rsidR="00786BED" w:rsidRDefault="00786BED" w:rsidP="00A33432">
      <w:pPr>
        <w:spacing w:after="0" w:line="240" w:lineRule="auto"/>
        <w:rPr>
          <w:rFonts w:ascii="Arial" w:hAnsi="Arial" w:cs="Arial"/>
        </w:rPr>
      </w:pPr>
    </w:p>
    <w:p w:rsidR="000D6AAC" w:rsidRDefault="000D6AAC" w:rsidP="00AB67F8">
      <w:pPr>
        <w:tabs>
          <w:tab w:val="left" w:pos="1073"/>
        </w:tabs>
        <w:rPr>
          <w:rFonts w:ascii="Arial" w:hAnsi="Arial" w:cs="Arial"/>
        </w:rPr>
      </w:pPr>
    </w:p>
    <w:p w:rsidR="000D6AAC" w:rsidRDefault="00F97B17" w:rsidP="00AB67F8">
      <w:pPr>
        <w:tabs>
          <w:tab w:val="left" w:pos="1073"/>
        </w:tabs>
        <w:rPr>
          <w:rFonts w:ascii="Arial" w:hAnsi="Arial" w:cs="Arial"/>
        </w:rPr>
      </w:pPr>
      <w:r w:rsidRPr="002730C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8E62A7" wp14:editId="586B4C46">
                <wp:simplePos x="0" y="0"/>
                <wp:positionH relativeFrom="column">
                  <wp:posOffset>-260085</wp:posOffset>
                </wp:positionH>
                <wp:positionV relativeFrom="paragraph">
                  <wp:posOffset>256637</wp:posOffset>
                </wp:positionV>
                <wp:extent cx="6687185" cy="734886"/>
                <wp:effectExtent l="0" t="0" r="1841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734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0C9" w:rsidRPr="00AD6B45" w:rsidRDefault="00955ECE" w:rsidP="00647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ENT VOICE</w:t>
                            </w:r>
                            <w:r w:rsidR="00AD6B45" w:rsidRPr="00AD6B4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="00AD6B45">
                              <w:rPr>
                                <w:rFonts w:ascii="Arial" w:hAnsi="Arial" w:cs="Arial"/>
                                <w:i/>
                              </w:rPr>
                              <w:t xml:space="preserve">  </w:t>
                            </w:r>
                            <w:r w:rsidR="002730C9" w:rsidRPr="00AD6B45">
                              <w:rPr>
                                <w:rFonts w:ascii="Arial" w:hAnsi="Arial" w:cs="Arial"/>
                                <w:i/>
                              </w:rPr>
                              <w:t xml:space="preserve">We are always interested in </w:t>
                            </w:r>
                            <w:r w:rsidR="00AD6B45" w:rsidRPr="00AD6B45">
                              <w:rPr>
                                <w:rFonts w:ascii="Arial" w:hAnsi="Arial" w:cs="Arial"/>
                                <w:i/>
                              </w:rPr>
                              <w:t xml:space="preserve">listening to </w:t>
                            </w:r>
                            <w:r w:rsidR="002F0F10" w:rsidRPr="00AD6B45">
                              <w:rPr>
                                <w:rFonts w:ascii="Arial" w:hAnsi="Arial" w:cs="Arial"/>
                                <w:i/>
                              </w:rPr>
                              <w:t>any comments</w:t>
                            </w:r>
                            <w:r w:rsidR="00EB240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0E7237">
                              <w:rPr>
                                <w:rFonts w:ascii="Arial" w:hAnsi="Arial" w:cs="Arial"/>
                                <w:i/>
                              </w:rPr>
                              <w:t xml:space="preserve">that </w:t>
                            </w:r>
                            <w:r w:rsidR="002F0F10" w:rsidRPr="00AD6B45">
                              <w:rPr>
                                <w:rFonts w:ascii="Arial" w:hAnsi="Arial" w:cs="Arial"/>
                                <w:i/>
                              </w:rPr>
                              <w:t>you have about our school</w:t>
                            </w:r>
                            <w:r w:rsidR="002730C9" w:rsidRPr="00AD6B45">
                              <w:rPr>
                                <w:rFonts w:ascii="Arial" w:hAnsi="Arial" w:cs="Arial"/>
                                <w:i/>
                              </w:rPr>
                              <w:t xml:space="preserve">.  </w:t>
                            </w:r>
                            <w:r w:rsidR="00647260">
                              <w:rPr>
                                <w:rFonts w:ascii="Arial" w:hAnsi="Arial" w:cs="Arial"/>
                                <w:i/>
                              </w:rPr>
                              <w:t xml:space="preserve">As part of our </w:t>
                            </w:r>
                            <w:proofErr w:type="spellStart"/>
                            <w:r w:rsidR="00647260">
                              <w:rPr>
                                <w:rFonts w:ascii="Arial" w:hAnsi="Arial" w:cs="Arial"/>
                                <w:i/>
                              </w:rPr>
                              <w:t>ongoing</w:t>
                            </w:r>
                            <w:proofErr w:type="spellEnd"/>
                            <w:r w:rsidR="00647260">
                              <w:rPr>
                                <w:rFonts w:ascii="Arial" w:hAnsi="Arial" w:cs="Arial"/>
                                <w:i/>
                              </w:rPr>
                              <w:t xml:space="preserve"> consultation process, if you have any suggestions to help move our school forward,</w:t>
                            </w:r>
                            <w:r w:rsidR="00AB54B3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F6795F">
                              <w:rPr>
                                <w:rFonts w:ascii="Arial" w:hAnsi="Arial" w:cs="Arial"/>
                                <w:i/>
                              </w:rPr>
                              <w:t>please complete and</w:t>
                            </w:r>
                            <w:r w:rsidR="00CF52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2F0F10" w:rsidRPr="00AD6B45">
                              <w:rPr>
                                <w:rFonts w:ascii="Arial" w:hAnsi="Arial" w:cs="Arial"/>
                                <w:i/>
                              </w:rPr>
                              <w:t>tear off the speech bubble below and give it to your child to return to their class teacher.  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8E62A7" id="_x0000_s1030" type="#_x0000_t202" style="position:absolute;margin-left:-20.5pt;margin-top:20.2pt;width:526.55pt;height:5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" strokeweight="1pt">
                <v:textbox>
                  <w:txbxContent>
                    <w:p w:rsidR="002730C9" w:rsidRPr="00AD6B45" w:rsidRDefault="00955ECE" w:rsidP="0064726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ARENT VOICE</w:t>
                      </w:r>
                      <w:r w:rsidR="00AD6B45" w:rsidRPr="00AD6B45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="00AD6B45">
                        <w:rPr>
                          <w:rFonts w:ascii="Arial" w:hAnsi="Arial" w:cs="Arial"/>
                          <w:i/>
                        </w:rPr>
                        <w:t xml:space="preserve">  </w:t>
                      </w:r>
                      <w:r w:rsidR="002730C9" w:rsidRPr="00AD6B45">
                        <w:rPr>
                          <w:rFonts w:ascii="Arial" w:hAnsi="Arial" w:cs="Arial"/>
                          <w:i/>
                        </w:rPr>
                        <w:t xml:space="preserve">We are always interested in </w:t>
                      </w:r>
                      <w:r w:rsidR="00AD6B45" w:rsidRPr="00AD6B45">
                        <w:rPr>
                          <w:rFonts w:ascii="Arial" w:hAnsi="Arial" w:cs="Arial"/>
                          <w:i/>
                        </w:rPr>
                        <w:t xml:space="preserve">listening to </w:t>
                      </w:r>
                      <w:r w:rsidR="002F0F10" w:rsidRPr="00AD6B45">
                        <w:rPr>
                          <w:rFonts w:ascii="Arial" w:hAnsi="Arial" w:cs="Arial"/>
                          <w:i/>
                        </w:rPr>
                        <w:t>any comments</w:t>
                      </w:r>
                      <w:r w:rsidR="00EB240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0E7237">
                        <w:rPr>
                          <w:rFonts w:ascii="Arial" w:hAnsi="Arial" w:cs="Arial"/>
                          <w:i/>
                        </w:rPr>
                        <w:t xml:space="preserve">that </w:t>
                      </w:r>
                      <w:r w:rsidR="002F0F10" w:rsidRPr="00AD6B45">
                        <w:rPr>
                          <w:rFonts w:ascii="Arial" w:hAnsi="Arial" w:cs="Arial"/>
                          <w:i/>
                        </w:rPr>
                        <w:t>you have about our school</w:t>
                      </w:r>
                      <w:r w:rsidR="002730C9" w:rsidRPr="00AD6B45">
                        <w:rPr>
                          <w:rFonts w:ascii="Arial" w:hAnsi="Arial" w:cs="Arial"/>
                          <w:i/>
                        </w:rPr>
                        <w:t xml:space="preserve">.  </w:t>
                      </w:r>
                      <w:r w:rsidR="00647260">
                        <w:rPr>
                          <w:rFonts w:ascii="Arial" w:hAnsi="Arial" w:cs="Arial"/>
                          <w:i/>
                        </w:rPr>
                        <w:t>As part of our ongoing consultation process, if you have any suggestions to help move our school forward,</w:t>
                      </w:r>
                      <w:r w:rsidR="00AB54B3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F6795F">
                        <w:rPr>
                          <w:rFonts w:ascii="Arial" w:hAnsi="Arial" w:cs="Arial"/>
                          <w:i/>
                        </w:rPr>
                        <w:t>please complete and</w:t>
                      </w:r>
                      <w:r w:rsidR="00CF52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2F0F10" w:rsidRPr="00AD6B45">
                        <w:rPr>
                          <w:rFonts w:ascii="Arial" w:hAnsi="Arial" w:cs="Arial"/>
                          <w:i/>
                        </w:rPr>
                        <w:t>tear off the speech bubble below and give it to your child to return to their class teacher.  Thank you!</w:t>
                      </w:r>
                    </w:p>
                  </w:txbxContent>
                </v:textbox>
              </v:shape>
            </w:pict>
          </mc:Fallback>
        </mc:AlternateContent>
      </w:r>
      <w:r w:rsidR="003F4CC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7633AD" wp14:editId="0EA964D8">
                <wp:simplePos x="0" y="0"/>
                <wp:positionH relativeFrom="column">
                  <wp:posOffset>-262890</wp:posOffset>
                </wp:positionH>
                <wp:positionV relativeFrom="paragraph">
                  <wp:posOffset>1106377</wp:posOffset>
                </wp:positionV>
                <wp:extent cx="6687820" cy="1180214"/>
                <wp:effectExtent l="57150" t="38100" r="74930" b="172720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1180214"/>
                        </a:xfrm>
                        <a:prstGeom prst="wedgeRectCallout">
                          <a:avLst>
                            <a:gd name="adj1" fmla="val -43886"/>
                            <a:gd name="adj2" fmla="val 5756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C9" w:rsidRPr="00322BC3" w:rsidRDefault="001D04B7" w:rsidP="00273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22B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Our Lady of Lourdes:  Parent Voice</w:t>
                            </w:r>
                          </w:p>
                          <w:p w:rsidR="003F4CC0" w:rsidRPr="00AB54B3" w:rsidRDefault="00AB54B3" w:rsidP="003F4CC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AB54B3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I suggest…</w:t>
                            </w:r>
                          </w:p>
                          <w:p w:rsidR="003F4CC0" w:rsidRPr="003F4CC0" w:rsidRDefault="003F4CC0" w:rsidP="003F4CC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3F4CC0" w:rsidRPr="003F4CC0" w:rsidRDefault="003F4CC0" w:rsidP="003F4C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4C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ent of______________________________</w:t>
                            </w:r>
                            <w:proofErr w:type="gramStart"/>
                            <w:r w:rsidRPr="003F4C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 P</w:t>
                            </w:r>
                            <w:proofErr w:type="gramEnd"/>
                            <w:r w:rsidRPr="003F4C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 </w:t>
                            </w:r>
                            <w:proofErr w:type="spellStart"/>
                            <w:r w:rsidRPr="003F4C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3F4C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 Signed:  ___________________ Date:</w:t>
                            </w:r>
                            <w:r w:rsidRPr="003F4CC0">
                              <w:rPr>
                                <w:sz w:val="20"/>
                                <w:szCs w:val="20"/>
                              </w:rPr>
                              <w:t xml:space="preserve"> ___________</w:t>
                            </w:r>
                          </w:p>
                          <w:p w:rsidR="003F4CC0" w:rsidRDefault="003F4CC0" w:rsidP="002730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3F4CC0" w:rsidRPr="00AD6B45" w:rsidRDefault="003F4CC0" w:rsidP="002730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7633A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" o:spid="_x0000_s1031" type="#_x0000_t61" style="position:absolute;margin-left:-20.7pt;margin-top:87.1pt;width:526.6pt;height:92.9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" adj="1321,23233" fillcolor="#d8d8d8 [2732]" strokecolor="black [3040]" strokeweight="1pt">
                <v:shadow on="t" color="black" opacity="24903f" origin=",.5" offset="0,.55556mm"/>
                <v:textbox>
                  <w:txbxContent>
                    <w:p w:rsidR="002730C9" w:rsidRPr="00322BC3" w:rsidRDefault="001D04B7" w:rsidP="002730C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22BC3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Our Lady of Lourdes:  Parent Voice</w:t>
                      </w:r>
                    </w:p>
                    <w:p w:rsidR="003F4CC0" w:rsidRPr="00AB54B3" w:rsidRDefault="00AB54B3" w:rsidP="003F4CC0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AB54B3">
                        <w:rPr>
                          <w:rFonts w:ascii="Arial" w:hAnsi="Arial" w:cs="Arial"/>
                          <w:color w:val="0D0D0D" w:themeColor="text1" w:themeTint="F2"/>
                        </w:rPr>
                        <w:t>I suggest…</w:t>
                      </w:r>
                    </w:p>
                    <w:p w:rsidR="003F4CC0" w:rsidRPr="003F4CC0" w:rsidRDefault="003F4CC0" w:rsidP="003F4CC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3F4CC0" w:rsidRPr="003F4CC0" w:rsidRDefault="003F4CC0" w:rsidP="003F4CC0">
                      <w:pPr>
                        <w:rPr>
                          <w:sz w:val="20"/>
                          <w:szCs w:val="20"/>
                        </w:rPr>
                      </w:pPr>
                      <w:r w:rsidRPr="003F4CC0">
                        <w:rPr>
                          <w:rFonts w:ascii="Arial" w:hAnsi="Arial" w:cs="Arial"/>
                          <w:sz w:val="20"/>
                          <w:szCs w:val="20"/>
                        </w:rPr>
                        <w:t>Parent of_______________________________  P___ Rm ___ Signed:  ___________________ Date:</w:t>
                      </w:r>
                      <w:r w:rsidRPr="003F4CC0">
                        <w:rPr>
                          <w:sz w:val="20"/>
                          <w:szCs w:val="20"/>
                        </w:rPr>
                        <w:t xml:space="preserve"> ___________</w:t>
                      </w:r>
                    </w:p>
                    <w:p w:rsidR="003F4CC0" w:rsidRDefault="003F4CC0" w:rsidP="002730C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3F4CC0" w:rsidRPr="00AD6B45" w:rsidRDefault="003F4CC0" w:rsidP="002730C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AAC" w:rsidRPr="000D6AAC" w:rsidRDefault="000D6AAC" w:rsidP="000D6AAC">
      <w:pPr>
        <w:rPr>
          <w:rFonts w:ascii="Arial" w:hAnsi="Arial" w:cs="Arial"/>
        </w:rPr>
      </w:pPr>
    </w:p>
    <w:p w:rsidR="000D6AAC" w:rsidRPr="000D6AAC" w:rsidRDefault="000D6AAC" w:rsidP="000D6AAC">
      <w:pPr>
        <w:rPr>
          <w:rFonts w:ascii="Arial" w:hAnsi="Arial" w:cs="Arial"/>
        </w:rPr>
      </w:pPr>
    </w:p>
    <w:p w:rsidR="000D6AAC" w:rsidRPr="000D6AAC" w:rsidRDefault="00647260" w:rsidP="000D6AA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1689C0" wp14:editId="46AF6B7B">
                <wp:simplePos x="0" y="0"/>
                <wp:positionH relativeFrom="column">
                  <wp:posOffset>-624205</wp:posOffset>
                </wp:positionH>
                <wp:positionV relativeFrom="paragraph">
                  <wp:posOffset>97790</wp:posOffset>
                </wp:positionV>
                <wp:extent cx="7357110" cy="0"/>
                <wp:effectExtent l="0" t="0" r="152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C79208D" id="Straight Connector 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15pt,7.7pt" to="530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" strokecolor="black [3213]" strokeweight="1.5pt">
                <v:stroke dashstyle="3 1"/>
              </v:line>
            </w:pict>
          </mc:Fallback>
        </mc:AlternateContent>
      </w:r>
    </w:p>
    <w:p w:rsidR="000D6AAC" w:rsidRPr="000D6AAC" w:rsidRDefault="000D6AAC" w:rsidP="000D6AAC">
      <w:pPr>
        <w:rPr>
          <w:rFonts w:ascii="Arial" w:hAnsi="Arial" w:cs="Arial"/>
        </w:rPr>
      </w:pPr>
    </w:p>
    <w:p w:rsidR="000D6AAC" w:rsidRPr="000D6AAC" w:rsidRDefault="000D6AAC" w:rsidP="000D6AAC">
      <w:pPr>
        <w:rPr>
          <w:rFonts w:ascii="Arial" w:hAnsi="Arial" w:cs="Arial"/>
        </w:rPr>
      </w:pPr>
    </w:p>
    <w:p w:rsidR="000D6AAC" w:rsidRPr="000D6AAC" w:rsidRDefault="000D6AAC" w:rsidP="000D6AAC">
      <w:pPr>
        <w:rPr>
          <w:rFonts w:ascii="Arial" w:hAnsi="Arial" w:cs="Arial"/>
        </w:rPr>
      </w:pPr>
    </w:p>
    <w:p w:rsidR="000D6AAC" w:rsidRPr="000D6AAC" w:rsidRDefault="00DA02BD" w:rsidP="000D6AAC">
      <w:pPr>
        <w:rPr>
          <w:rFonts w:ascii="Arial" w:hAnsi="Arial" w:cs="Arial"/>
        </w:rPr>
      </w:pPr>
      <w:r w:rsidRPr="00DA02BD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36B11C9B">
                <wp:simplePos x="0" y="0"/>
                <wp:positionH relativeFrom="column">
                  <wp:posOffset>1943597</wp:posOffset>
                </wp:positionH>
                <wp:positionV relativeFrom="paragraph">
                  <wp:posOffset>-83986</wp:posOffset>
                </wp:positionV>
                <wp:extent cx="2173808" cy="516835"/>
                <wp:effectExtent l="0" t="0" r="17145" b="1714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808" cy="5168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2BD" w:rsidRPr="00DA02BD" w:rsidRDefault="00DA02BD" w:rsidP="00DA02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02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ready our Pupil Council hav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en very busy consulting</w:t>
                            </w:r>
                            <w:r w:rsidRPr="00DA02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 their classes to create our new school ru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53.05pt;margin-top:-6.6pt;width:171.15pt;height:40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" fillcolor="black [3213]">
                <v:stroke dashstyle="3 1"/>
                <v:textbox>
                  <w:txbxContent>
                    <w:p w:rsidR="00DA02BD" w:rsidRPr="00DA02BD" w:rsidRDefault="00DA02BD" w:rsidP="00DA02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02B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ready our Pupil Council hav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en very busy consulting</w:t>
                      </w:r>
                      <w:r w:rsidRPr="00DA02B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th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ll their classes to create our new school rules:</w:t>
                      </w:r>
                    </w:p>
                  </w:txbxContent>
                </v:textbox>
              </v:shape>
            </w:pict>
          </mc:Fallback>
        </mc:AlternateContent>
      </w:r>
      <w:r w:rsidR="00C657DB" w:rsidRPr="005D3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F13D1F" wp14:editId="00C2BA16">
                <wp:simplePos x="0" y="0"/>
                <wp:positionH relativeFrom="column">
                  <wp:posOffset>-177165</wp:posOffset>
                </wp:positionH>
                <wp:positionV relativeFrom="paragraph">
                  <wp:posOffset>-73660</wp:posOffset>
                </wp:positionV>
                <wp:extent cx="2277110" cy="2432685"/>
                <wp:effectExtent l="0" t="0" r="0" b="571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243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D9C" w:rsidRDefault="008F0D9C" w:rsidP="008F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pil Council Representatives</w:t>
                            </w:r>
                          </w:p>
                          <w:p w:rsidR="008F0D9C" w:rsidRDefault="008F0D9C" w:rsidP="008F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 &amp; 2: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1 will be invited to join </w:t>
                            </w:r>
                            <w:r w:rsidR="000331E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fter the October week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0D9C" w:rsidRPr="006C5B30" w:rsidRDefault="008F0D9C" w:rsidP="008F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ch Hutcheson</w:t>
                            </w:r>
                          </w:p>
                          <w:p w:rsidR="008F0D9C" w:rsidRPr="00FE0D6F" w:rsidRDefault="00493C26" w:rsidP="008F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2/3 </w:t>
                            </w:r>
                            <w:proofErr w:type="spellStart"/>
                            <w:r w:rsidRPr="00E70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E70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8F0D9C" w:rsidRPr="00E70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8F0D9C" w:rsidRPr="00E70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exis Johnston</w:t>
                            </w:r>
                          </w:p>
                          <w:p w:rsidR="008F0D9C" w:rsidRPr="00FE0D6F" w:rsidRDefault="00493C26" w:rsidP="008F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3 </w:t>
                            </w:r>
                            <w:proofErr w:type="spellStart"/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="008F0D9C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8F0D9C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thew Small</w:t>
                            </w:r>
                          </w:p>
                          <w:p w:rsidR="008F0D9C" w:rsidRPr="00FE0D6F" w:rsidRDefault="00493C26" w:rsidP="008F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3/4 </w:t>
                            </w:r>
                            <w:proofErr w:type="spellStart"/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8F0D9C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8F0D9C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wis Colquhoun</w:t>
                            </w:r>
                          </w:p>
                          <w:p w:rsidR="008F0D9C" w:rsidRPr="00FE0D6F" w:rsidRDefault="00493C26" w:rsidP="008F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4 </w:t>
                            </w:r>
                            <w:proofErr w:type="spellStart"/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="008F0D9C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8F0D9C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ck Ferguson</w:t>
                            </w:r>
                          </w:p>
                          <w:p w:rsidR="008F0D9C" w:rsidRPr="00FE0D6F" w:rsidRDefault="008F0D9C" w:rsidP="008F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493C26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/5 </w:t>
                            </w:r>
                            <w:proofErr w:type="spellStart"/>
                            <w:r w:rsidR="00493C26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 w:rsidR="00493C26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FE0D6F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gan</w:t>
                            </w:r>
                            <w:proofErr w:type="spellEnd"/>
                            <w:r w:rsidR="00FE0D6F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iroux</w:t>
                            </w:r>
                          </w:p>
                          <w:p w:rsidR="008F0D9C" w:rsidRPr="00FE0D6F" w:rsidRDefault="00493C26" w:rsidP="008F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5/6 </w:t>
                            </w:r>
                            <w:proofErr w:type="spellStart"/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="008F0D9C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8F0D9C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se Kenny</w:t>
                            </w:r>
                          </w:p>
                          <w:p w:rsidR="008F0D9C" w:rsidRPr="00FE0D6F" w:rsidRDefault="00493C26" w:rsidP="008F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6 </w:t>
                            </w:r>
                            <w:proofErr w:type="spellStart"/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="008F0D9C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8F0D9C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ul Chalmers</w:t>
                            </w:r>
                          </w:p>
                          <w:p w:rsidR="008F0D9C" w:rsidRPr="00FE0D6F" w:rsidRDefault="008F0D9C" w:rsidP="008F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493C26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/7 </w:t>
                            </w:r>
                            <w:proofErr w:type="spellStart"/>
                            <w:r w:rsidR="00493C26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 w:rsidR="00493C26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ristopher Brolly</w:t>
                            </w:r>
                          </w:p>
                          <w:p w:rsidR="008F0D9C" w:rsidRDefault="00493C26" w:rsidP="008F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7 </w:t>
                            </w:r>
                            <w:proofErr w:type="spellStart"/>
                            <w:r w:rsidRPr="00E70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E70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3</w:t>
                            </w:r>
                            <w:r w:rsidR="008F0D9C" w:rsidRPr="00E70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8F0D9C" w:rsidRPr="00E70A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amh</w:t>
                            </w:r>
                            <w:proofErr w:type="spellEnd"/>
                            <w:r w:rsidR="00FE0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exander</w:t>
                            </w:r>
                          </w:p>
                          <w:p w:rsidR="005D3A7A" w:rsidRDefault="005D3A7A" w:rsidP="005D3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D3A7A" w:rsidRPr="005D3A7A" w:rsidRDefault="005D3A7A" w:rsidP="005D3A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13D1F" id="_x0000_s1033" type="#_x0000_t202" style="position:absolute;margin-left:-13.95pt;margin-top:-5.8pt;width:179.3pt;height:191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" filled="f" stroked="f">
                <v:textbox>
                  <w:txbxContent>
                    <w:p w:rsidR="008F0D9C" w:rsidRDefault="008F0D9C" w:rsidP="008F0D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pil Council Representatives</w:t>
                      </w:r>
                    </w:p>
                    <w:p w:rsidR="008F0D9C" w:rsidRDefault="008F0D9C" w:rsidP="008F0D9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1 Rms 1 &amp; 2: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1 will be invited to join </w:t>
                      </w:r>
                      <w:r w:rsidR="000331E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fter the October week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0D9C" w:rsidRPr="006C5B30" w:rsidRDefault="008F0D9C" w:rsidP="008F0D9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2 Rm 3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Zach Hutcheson</w:t>
                      </w:r>
                    </w:p>
                    <w:p w:rsidR="008F0D9C" w:rsidRPr="00FE0D6F" w:rsidRDefault="00493C26" w:rsidP="008F0D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ABD">
                        <w:rPr>
                          <w:rFonts w:ascii="Arial" w:hAnsi="Arial" w:cs="Arial"/>
                          <w:sz w:val="20"/>
                          <w:szCs w:val="20"/>
                        </w:rPr>
                        <w:t>P2/3 Rm 4</w:t>
                      </w:r>
                      <w:r w:rsidR="008F0D9C" w:rsidRPr="00E70ABD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8F0D9C" w:rsidRPr="00E70A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Alexis Johnston</w:t>
                      </w:r>
                    </w:p>
                    <w:p w:rsidR="008F0D9C" w:rsidRPr="00FE0D6F" w:rsidRDefault="00493C26" w:rsidP="008F0D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P3 Rm 5</w:t>
                      </w:r>
                      <w:r w:rsidR="008F0D9C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8F0D9C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Matthew Small</w:t>
                      </w:r>
                    </w:p>
                    <w:p w:rsidR="008F0D9C" w:rsidRPr="00FE0D6F" w:rsidRDefault="00493C26" w:rsidP="008F0D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P3/4 Rm 7</w:t>
                      </w:r>
                      <w:r w:rsidR="008F0D9C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8F0D9C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Lewis Colquhoun</w:t>
                      </w:r>
                    </w:p>
                    <w:p w:rsidR="008F0D9C" w:rsidRPr="00FE0D6F" w:rsidRDefault="00493C26" w:rsidP="008F0D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P4 Rm 8</w:t>
                      </w:r>
                      <w:r w:rsidR="008F0D9C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8F0D9C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Jack Ferguson</w:t>
                      </w:r>
                    </w:p>
                    <w:p w:rsidR="008F0D9C" w:rsidRPr="00FE0D6F" w:rsidRDefault="008F0D9C" w:rsidP="008F0D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493C26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4/5 Rm 9</w:t>
                      </w:r>
                      <w:r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Teagan Giroux</w:t>
                      </w:r>
                    </w:p>
                    <w:p w:rsidR="008F0D9C" w:rsidRPr="00FE0D6F" w:rsidRDefault="00493C26" w:rsidP="008F0D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P5/6 Rm 10</w:t>
                      </w:r>
                      <w:r w:rsidR="008F0D9C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8F0D9C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Elise Kenny</w:t>
                      </w:r>
                    </w:p>
                    <w:p w:rsidR="008F0D9C" w:rsidRPr="00FE0D6F" w:rsidRDefault="00493C26" w:rsidP="008F0D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P6 Rm 11</w:t>
                      </w:r>
                      <w:r w:rsidR="008F0D9C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8F0D9C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Paul Chalmers</w:t>
                      </w:r>
                    </w:p>
                    <w:p w:rsidR="008F0D9C" w:rsidRPr="00FE0D6F" w:rsidRDefault="008F0D9C" w:rsidP="008F0D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493C26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6/7 Rm 12</w:t>
                      </w:r>
                      <w:r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Christopher Brolly</w:t>
                      </w:r>
                    </w:p>
                    <w:p w:rsidR="008F0D9C" w:rsidRDefault="00493C26" w:rsidP="008F0D9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ABD">
                        <w:rPr>
                          <w:rFonts w:ascii="Arial" w:hAnsi="Arial" w:cs="Arial"/>
                          <w:sz w:val="20"/>
                          <w:szCs w:val="20"/>
                        </w:rPr>
                        <w:t>P7 Rm 13</w:t>
                      </w:r>
                      <w:r w:rsidR="008F0D9C" w:rsidRPr="00E70ABD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8F0D9C" w:rsidRPr="00E70AB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E0D6F">
                        <w:rPr>
                          <w:rFonts w:ascii="Arial" w:hAnsi="Arial" w:cs="Arial"/>
                          <w:sz w:val="20"/>
                          <w:szCs w:val="20"/>
                        </w:rPr>
                        <w:t>Niamh Alexander</w:t>
                      </w:r>
                    </w:p>
                    <w:p w:rsidR="005D3A7A" w:rsidRDefault="005D3A7A" w:rsidP="005D3A7A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D3A7A" w:rsidRPr="005D3A7A" w:rsidRDefault="005D3A7A" w:rsidP="005D3A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0C2" w:rsidRPr="008F4EE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69A014" wp14:editId="742F010C">
                <wp:simplePos x="0" y="0"/>
                <wp:positionH relativeFrom="column">
                  <wp:posOffset>4110702</wp:posOffset>
                </wp:positionH>
                <wp:positionV relativeFrom="paragraph">
                  <wp:posOffset>-142120</wp:posOffset>
                </wp:positionV>
                <wp:extent cx="2193458" cy="2432649"/>
                <wp:effectExtent l="0" t="0" r="0" b="63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458" cy="243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D9C" w:rsidRDefault="008F0D9C" w:rsidP="008F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co Committee Representatives</w:t>
                            </w:r>
                          </w:p>
                          <w:p w:rsidR="008F0D9C" w:rsidRPr="00C657DB" w:rsidRDefault="008F0D9C" w:rsidP="008F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657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1 </w:t>
                            </w:r>
                            <w:proofErr w:type="spellStart"/>
                            <w:r w:rsidRPr="00C657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ms</w:t>
                            </w:r>
                            <w:proofErr w:type="spellEnd"/>
                            <w:r w:rsidRPr="00C657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 &amp; 2: </w:t>
                            </w:r>
                            <w:r w:rsidRPr="00C657D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1 will be invited to join </w:t>
                            </w:r>
                            <w:r w:rsidR="000331E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fter the October week.</w:t>
                            </w:r>
                          </w:p>
                          <w:p w:rsidR="00493C26" w:rsidRPr="00C657DB" w:rsidRDefault="00493C26" w:rsidP="00493C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C657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2 </w:t>
                            </w:r>
                            <w:proofErr w:type="spellStart"/>
                            <w:r w:rsidRPr="00C657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m</w:t>
                            </w:r>
                            <w:proofErr w:type="spellEnd"/>
                            <w:r w:rsidRPr="00C657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:</w:t>
                            </w:r>
                            <w:r w:rsidRPr="00C657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sa Whitelaw</w:t>
                            </w:r>
                          </w:p>
                          <w:p w:rsidR="00493C26" w:rsidRPr="00FE0D6F" w:rsidRDefault="00493C26" w:rsidP="00493C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0A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2/3 </w:t>
                            </w:r>
                            <w:proofErr w:type="spellStart"/>
                            <w:r w:rsidRPr="00E70A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m</w:t>
                            </w:r>
                            <w:proofErr w:type="spellEnd"/>
                            <w:r w:rsidRPr="00E70A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4:</w:t>
                            </w:r>
                            <w:r w:rsidRPr="00E70A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wis Bingham</w:t>
                            </w:r>
                          </w:p>
                          <w:p w:rsidR="00493C26" w:rsidRPr="00FE0D6F" w:rsidRDefault="00493C26" w:rsidP="00493C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3 </w:t>
                            </w:r>
                            <w:proofErr w:type="spellStart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m</w:t>
                            </w:r>
                            <w:proofErr w:type="spellEnd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:</w:t>
                            </w: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mes Keyes</w:t>
                            </w:r>
                          </w:p>
                          <w:p w:rsidR="00493C26" w:rsidRPr="00FE0D6F" w:rsidRDefault="00493C26" w:rsidP="00493C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3/4 </w:t>
                            </w:r>
                            <w:proofErr w:type="spellStart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m</w:t>
                            </w:r>
                            <w:proofErr w:type="spellEnd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7:</w:t>
                            </w: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phia </w:t>
                            </w:r>
                            <w:proofErr w:type="spellStart"/>
                            <w:r w:rsidR="00FE0D6F"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dio</w:t>
                            </w:r>
                            <w:proofErr w:type="spellEnd"/>
                          </w:p>
                          <w:p w:rsidR="00493C26" w:rsidRPr="00FE0D6F" w:rsidRDefault="00493C26" w:rsidP="00493C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4 </w:t>
                            </w:r>
                            <w:proofErr w:type="spellStart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m</w:t>
                            </w:r>
                            <w:proofErr w:type="spellEnd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8:</w:t>
                            </w: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ma McFadden</w:t>
                            </w:r>
                          </w:p>
                          <w:p w:rsidR="00493C26" w:rsidRPr="00FE0D6F" w:rsidRDefault="00493C26" w:rsidP="00493C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4/5 </w:t>
                            </w:r>
                            <w:proofErr w:type="spellStart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m</w:t>
                            </w:r>
                            <w:proofErr w:type="spellEnd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9:</w:t>
                            </w: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an Aaron</w:t>
                            </w:r>
                          </w:p>
                          <w:p w:rsidR="00493C26" w:rsidRPr="00FE0D6F" w:rsidRDefault="00493C26" w:rsidP="00493C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5/6 </w:t>
                            </w:r>
                            <w:proofErr w:type="spellStart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m</w:t>
                            </w:r>
                            <w:proofErr w:type="spellEnd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0:</w:t>
                            </w: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rren Gordon</w:t>
                            </w:r>
                          </w:p>
                          <w:p w:rsidR="00493C26" w:rsidRPr="00FE0D6F" w:rsidRDefault="00493C26" w:rsidP="00493C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6 </w:t>
                            </w:r>
                            <w:proofErr w:type="spellStart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m</w:t>
                            </w:r>
                            <w:proofErr w:type="spellEnd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1:</w:t>
                            </w: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llie Brooks</w:t>
                            </w:r>
                          </w:p>
                          <w:p w:rsidR="00493C26" w:rsidRPr="00FE0D6F" w:rsidRDefault="00493C26" w:rsidP="00493C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6/7 </w:t>
                            </w:r>
                            <w:proofErr w:type="spellStart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m</w:t>
                            </w:r>
                            <w:proofErr w:type="spellEnd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2:</w:t>
                            </w: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byn Sweeney</w:t>
                            </w:r>
                          </w:p>
                          <w:p w:rsidR="00493C26" w:rsidRPr="00C657DB" w:rsidRDefault="00493C26" w:rsidP="00493C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7 </w:t>
                            </w:r>
                            <w:proofErr w:type="spellStart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m</w:t>
                            </w:r>
                            <w:proofErr w:type="spellEnd"/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3:</w:t>
                            </w: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thew Hanlon</w:t>
                            </w:r>
                          </w:p>
                          <w:p w:rsidR="008F4EEA" w:rsidRPr="00C657DB" w:rsidRDefault="008F4EEA" w:rsidP="00493C26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657DB" w:rsidRPr="00C657DB" w:rsidRDefault="00C657DB" w:rsidP="00C657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657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Junior Road Safety Officers </w:t>
                            </w:r>
                            <w:r w:rsidR="009B7B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C657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P7 Only):</w:t>
                            </w:r>
                          </w:p>
                          <w:p w:rsidR="00C657DB" w:rsidRPr="00C657DB" w:rsidRDefault="00C657DB" w:rsidP="00C657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proofErr w:type="spellStart"/>
                            <w:r w:rsidRPr="00C657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m</w:t>
                            </w:r>
                            <w:proofErr w:type="spellEnd"/>
                            <w:r w:rsidRPr="00C657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2:</w:t>
                            </w:r>
                            <w:r w:rsidRPr="00C657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57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C657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E0D6F"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te McIntosh</w:t>
                            </w:r>
                            <w:r w:rsidRPr="00FE0D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0D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657DB" w:rsidRPr="00C657DB" w:rsidRDefault="00C657DB" w:rsidP="00C657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70A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m</w:t>
                            </w:r>
                            <w:proofErr w:type="spellEnd"/>
                            <w:r w:rsidRPr="00E70A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3:</w:t>
                            </w:r>
                            <w:r w:rsidRPr="00E70A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70A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osh </w:t>
                            </w:r>
                            <w:proofErr w:type="spellStart"/>
                            <w:r w:rsid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udfoot</w:t>
                            </w:r>
                            <w:proofErr w:type="spellEnd"/>
                          </w:p>
                          <w:p w:rsidR="00C657DB" w:rsidRPr="00C657DB" w:rsidRDefault="00C657DB" w:rsidP="00493C2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9A014" id="_x0000_s1034" type="#_x0000_t202" style="position:absolute;margin-left:323.7pt;margin-top:-11.2pt;width:172.7pt;height:191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D5JgIAACUEAAAOAAAAZHJzL2Uyb0RvYy54bWysU9uO2yAQfa/Uf0C8N068TppYcVbbbFNV&#10;2l6k3X4AxjhGBYYCiZ1+fQecza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" stroked="f">
                <v:textbox>
                  <w:txbxContent>
                    <w:p w:rsidR="008F0D9C" w:rsidRDefault="008F0D9C" w:rsidP="008F0D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co Committee Representatives</w:t>
                      </w:r>
                    </w:p>
                    <w:p w:rsidR="008F0D9C" w:rsidRPr="00C657DB" w:rsidRDefault="008F0D9C" w:rsidP="008F0D9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657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1 Rms 1 &amp; 2: </w:t>
                      </w:r>
                      <w:r w:rsidRPr="00C657D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1 will be invited to join </w:t>
                      </w:r>
                      <w:r w:rsidR="000331E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fter the October week.</w:t>
                      </w:r>
                    </w:p>
                    <w:p w:rsidR="00493C26" w:rsidRPr="00C657DB" w:rsidRDefault="00493C26" w:rsidP="00493C2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highlight w:val="yellow"/>
                        </w:rPr>
                      </w:pPr>
                      <w:r w:rsidRPr="00C657DB">
                        <w:rPr>
                          <w:rFonts w:ascii="Arial" w:hAnsi="Arial" w:cs="Arial"/>
                          <w:sz w:val="18"/>
                          <w:szCs w:val="18"/>
                        </w:rPr>
                        <w:t>P2 Rm 3:</w:t>
                      </w:r>
                      <w:r w:rsidRPr="00C657D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Rosa Whitelaw</w:t>
                      </w:r>
                    </w:p>
                    <w:p w:rsidR="00493C26" w:rsidRPr="00FE0D6F" w:rsidRDefault="00493C26" w:rsidP="00493C2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0ABD">
                        <w:rPr>
                          <w:rFonts w:ascii="Arial" w:hAnsi="Arial" w:cs="Arial"/>
                          <w:sz w:val="18"/>
                          <w:szCs w:val="18"/>
                        </w:rPr>
                        <w:t>P2/3 Rm 4:</w:t>
                      </w:r>
                      <w:r w:rsidRPr="00E70AB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Lewis Bingham</w:t>
                      </w:r>
                    </w:p>
                    <w:p w:rsidR="00493C26" w:rsidRPr="00FE0D6F" w:rsidRDefault="00493C26" w:rsidP="00493C2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P3 Rm 5:</w:t>
                      </w: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James Keyes</w:t>
                      </w:r>
                    </w:p>
                    <w:p w:rsidR="00493C26" w:rsidRPr="00FE0D6F" w:rsidRDefault="00493C26" w:rsidP="00493C2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P3/4 Rm 7:</w:t>
                      </w: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Sophia Oddio</w:t>
                      </w:r>
                    </w:p>
                    <w:p w:rsidR="00493C26" w:rsidRPr="00FE0D6F" w:rsidRDefault="00493C26" w:rsidP="00493C2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P4 Rm 8:</w:t>
                      </w: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Emma McFadden</w:t>
                      </w:r>
                    </w:p>
                    <w:p w:rsidR="00493C26" w:rsidRPr="00FE0D6F" w:rsidRDefault="00493C26" w:rsidP="00493C2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P4/5 Rm 9:</w:t>
                      </w: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Ian Aaron</w:t>
                      </w:r>
                    </w:p>
                    <w:p w:rsidR="00493C26" w:rsidRPr="00FE0D6F" w:rsidRDefault="00493C26" w:rsidP="00493C2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P5/6 Rm 10:</w:t>
                      </w: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Mirren Gordon</w:t>
                      </w:r>
                    </w:p>
                    <w:p w:rsidR="00493C26" w:rsidRPr="00FE0D6F" w:rsidRDefault="00493C26" w:rsidP="00493C2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P6 Rm 11:</w:t>
                      </w: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Millie Brooks</w:t>
                      </w:r>
                    </w:p>
                    <w:p w:rsidR="00493C26" w:rsidRPr="00FE0D6F" w:rsidRDefault="00493C26" w:rsidP="00493C2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P6/7 Rm 12:</w:t>
                      </w: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Robyn Sweeney</w:t>
                      </w:r>
                    </w:p>
                    <w:p w:rsidR="00493C26" w:rsidRPr="00C657DB" w:rsidRDefault="00493C26" w:rsidP="00493C2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P7 Rm 13:</w:t>
                      </w: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Matthew Hanlon</w:t>
                      </w:r>
                    </w:p>
                    <w:p w:rsidR="008F4EEA" w:rsidRPr="00C657DB" w:rsidRDefault="008F4EEA" w:rsidP="00493C26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C657DB" w:rsidRPr="00C657DB" w:rsidRDefault="00C657DB" w:rsidP="00C657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657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Junior Road Safety Officers </w:t>
                      </w:r>
                      <w:r w:rsidR="009B7B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C657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P7 Only):</w:t>
                      </w:r>
                    </w:p>
                    <w:p w:rsidR="00C657DB" w:rsidRPr="00C657DB" w:rsidRDefault="00C657DB" w:rsidP="00C657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</w:pPr>
                      <w:r w:rsidRPr="00C657DB">
                        <w:rPr>
                          <w:rFonts w:ascii="Arial" w:hAnsi="Arial" w:cs="Arial"/>
                          <w:sz w:val="18"/>
                          <w:szCs w:val="18"/>
                        </w:rPr>
                        <w:t>Rm 12:</w:t>
                      </w:r>
                      <w:r w:rsidRPr="00C657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657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C657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FE0D6F"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Kate McIntosh</w:t>
                      </w:r>
                      <w:r w:rsidRPr="00FE0D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E0D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C657DB" w:rsidRPr="00C657DB" w:rsidRDefault="00C657DB" w:rsidP="00C657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70ABD">
                        <w:rPr>
                          <w:rFonts w:ascii="Arial" w:hAnsi="Arial" w:cs="Arial"/>
                          <w:sz w:val="18"/>
                          <w:szCs w:val="18"/>
                        </w:rPr>
                        <w:t>Rm 13:</w:t>
                      </w:r>
                      <w:r w:rsidRPr="00E70AB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70AB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>Josh Proudfoot</w:t>
                      </w:r>
                    </w:p>
                    <w:p w:rsidR="00C657DB" w:rsidRPr="00C657DB" w:rsidRDefault="00C657DB" w:rsidP="00493C2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0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8103C" wp14:editId="49A3B6C5">
                <wp:simplePos x="0" y="0"/>
                <wp:positionH relativeFrom="column">
                  <wp:posOffset>-245745</wp:posOffset>
                </wp:positionH>
                <wp:positionV relativeFrom="paragraph">
                  <wp:posOffset>-288925</wp:posOffset>
                </wp:positionV>
                <wp:extent cx="6589395" cy="2647950"/>
                <wp:effectExtent l="0" t="0" r="2095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2647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CC8983" id="Rectangle 21" o:spid="_x0000_s1026" style="position:absolute;margin-left:-19.35pt;margin-top:-22.75pt;width:518.85pt;height:208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" fillcolor="white [3201]" strokecolor="black [3200]" strokeweight="1pt"/>
            </w:pict>
          </mc:Fallback>
        </mc:AlternateContent>
      </w:r>
      <w:r w:rsidR="008F4EEA" w:rsidRPr="008F4EE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A78FC4" wp14:editId="3F4310C5">
                <wp:simplePos x="0" y="0"/>
                <wp:positionH relativeFrom="column">
                  <wp:posOffset>-245637</wp:posOffset>
                </wp:positionH>
                <wp:positionV relativeFrom="paragraph">
                  <wp:posOffset>-288769</wp:posOffset>
                </wp:positionV>
                <wp:extent cx="6588760" cy="284671"/>
                <wp:effectExtent l="0" t="0" r="0" b="12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284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D9C" w:rsidRDefault="00132864" w:rsidP="008F0D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Welcome to our new </w:t>
                            </w:r>
                            <w:r w:rsidR="008F0D9C">
                              <w:rPr>
                                <w:rFonts w:ascii="Arial" w:hAnsi="Arial" w:cs="Arial"/>
                                <w:b/>
                              </w:rPr>
                              <w:t xml:space="preserve">Pupi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mittee Members</w:t>
                            </w:r>
                            <w:r w:rsidR="00FE0D6F">
                              <w:rPr>
                                <w:rFonts w:ascii="Arial" w:hAnsi="Arial" w:cs="Arial"/>
                                <w:b/>
                              </w:rPr>
                              <w:t>!</w:t>
                            </w:r>
                          </w:p>
                          <w:p w:rsidR="008F0D9C" w:rsidRDefault="008F0D9C" w:rsidP="008F0D9C"/>
                          <w:p w:rsidR="008F4EEA" w:rsidRDefault="008F4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A78FC4" id="_x0000_s1035" type="#_x0000_t202" style="position:absolute;margin-left:-19.35pt;margin-top:-22.75pt;width:518.8pt;height: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" filled="f" stroked="f">
                <v:textbox>
                  <w:txbxContent>
                    <w:p w:rsidR="008F0D9C" w:rsidRDefault="00132864" w:rsidP="008F0D9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Welcome to our new </w:t>
                      </w:r>
                      <w:r w:rsidR="008F0D9C">
                        <w:rPr>
                          <w:rFonts w:ascii="Arial" w:hAnsi="Arial" w:cs="Arial"/>
                          <w:b/>
                        </w:rPr>
                        <w:t xml:space="preserve">Pupil </w:t>
                      </w:r>
                      <w:r>
                        <w:rPr>
                          <w:rFonts w:ascii="Arial" w:hAnsi="Arial" w:cs="Arial"/>
                          <w:b/>
                        </w:rPr>
                        <w:t>Committee Members</w:t>
                      </w:r>
                      <w:r w:rsidR="00FE0D6F">
                        <w:rPr>
                          <w:rFonts w:ascii="Arial" w:hAnsi="Arial" w:cs="Arial"/>
                          <w:b/>
                        </w:rPr>
                        <w:t>!</w:t>
                      </w:r>
                    </w:p>
                    <w:p w:rsidR="008F0D9C" w:rsidRDefault="008F0D9C" w:rsidP="008F0D9C"/>
                    <w:p w:rsidR="008F4EEA" w:rsidRDefault="008F4EEA"/>
                  </w:txbxContent>
                </v:textbox>
              </v:shape>
            </w:pict>
          </mc:Fallback>
        </mc:AlternateContent>
      </w:r>
    </w:p>
    <w:p w:rsidR="000D6AAC" w:rsidRPr="000D6AAC" w:rsidRDefault="008C32EA" w:rsidP="000D6AAC">
      <w:pPr>
        <w:rPr>
          <w:rFonts w:ascii="Arial" w:hAnsi="Arial" w:cs="Arial"/>
        </w:rPr>
      </w:pPr>
      <w:r w:rsidRPr="0063356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753B42" wp14:editId="366F00FC">
                <wp:simplePos x="0" y="0"/>
                <wp:positionH relativeFrom="column">
                  <wp:posOffset>2301240</wp:posOffset>
                </wp:positionH>
                <wp:positionV relativeFrom="paragraph">
                  <wp:posOffset>152400</wp:posOffset>
                </wp:positionV>
                <wp:extent cx="1690370" cy="25336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564" w:rsidRPr="00633564" w:rsidRDefault="00633564" w:rsidP="006335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35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OL R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1.2pt;margin-top:12pt;width:133.1pt;height:19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" filled="f" stroked="f">
                <v:textbox>
                  <w:txbxContent>
                    <w:p w:rsidR="00633564" w:rsidRPr="00633564" w:rsidRDefault="00633564" w:rsidP="0063356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335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OL RU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7127B8" wp14:editId="510D9E0D">
                <wp:simplePos x="0" y="0"/>
                <wp:positionH relativeFrom="column">
                  <wp:posOffset>1744345</wp:posOffset>
                </wp:positionH>
                <wp:positionV relativeFrom="paragraph">
                  <wp:posOffset>149998</wp:posOffset>
                </wp:positionV>
                <wp:extent cx="2440305" cy="1778635"/>
                <wp:effectExtent l="0" t="0" r="17145" b="12065"/>
                <wp:wrapNone/>
                <wp:docPr id="31" name="Vertical Scrol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1778635"/>
                        </a:xfrm>
                        <a:prstGeom prst="verticalScrol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1" o:spid="_x0000_s1026" type="#_x0000_t97" style="position:absolute;margin-left:137.35pt;margin-top:11.8pt;width:192.15pt;height:140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" fillcolor="#f2f2f2 [3052]" strokecolor="black [3213]" strokeweight="2pt"/>
            </w:pict>
          </mc:Fallback>
        </mc:AlternateContent>
      </w:r>
    </w:p>
    <w:p w:rsidR="000D6AAC" w:rsidRDefault="008C32EA" w:rsidP="000D6AA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8208" behindDoc="0" locked="0" layoutInCell="1" allowOverlap="1" wp14:anchorId="47CC470E" wp14:editId="02CEC892">
            <wp:simplePos x="0" y="0"/>
            <wp:positionH relativeFrom="column">
              <wp:posOffset>3589517</wp:posOffset>
            </wp:positionH>
            <wp:positionV relativeFrom="paragraph">
              <wp:posOffset>95526</wp:posOffset>
            </wp:positionV>
            <wp:extent cx="270344" cy="270344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OL Bad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" cy="270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BD" w:rsidRPr="00DA02B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E485EA" wp14:editId="60F23AF2">
                <wp:simplePos x="0" y="0"/>
                <wp:positionH relativeFrom="column">
                  <wp:posOffset>1962725</wp:posOffset>
                </wp:positionH>
                <wp:positionV relativeFrom="paragraph">
                  <wp:posOffset>148710</wp:posOffset>
                </wp:positionV>
                <wp:extent cx="2000945" cy="1466119"/>
                <wp:effectExtent l="0" t="0" r="0" b="127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945" cy="1466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2BD" w:rsidRPr="00633564" w:rsidRDefault="008C32EA" w:rsidP="00DA02BD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. Be a good listener.</w:t>
                            </w:r>
                          </w:p>
                          <w:p w:rsidR="00DA02BD" w:rsidRPr="00633564" w:rsidRDefault="00DA02BD" w:rsidP="00DA02BD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3356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gramStart"/>
                            <w:r w:rsidRPr="0063356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Be</w:t>
                            </w:r>
                            <w:proofErr w:type="gramEnd"/>
                            <w:r w:rsidRPr="0063356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kind and polite to everyone. </w:t>
                            </w:r>
                          </w:p>
                          <w:p w:rsidR="00DA02BD" w:rsidRPr="00633564" w:rsidRDefault="00DA02BD" w:rsidP="00DA02BD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3356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3. </w:t>
                            </w:r>
                            <w:proofErr w:type="gramStart"/>
                            <w:r w:rsidRPr="0063356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Be</w:t>
                            </w:r>
                            <w:proofErr w:type="gramEnd"/>
                            <w:r w:rsidRPr="0063356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positive about yourself</w:t>
                            </w:r>
                            <w:r w:rsidR="008C32E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your learning</w:t>
                            </w:r>
                            <w:r w:rsidRPr="0063356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and others. </w:t>
                            </w:r>
                          </w:p>
                          <w:p w:rsidR="00DA02BD" w:rsidRPr="00633564" w:rsidRDefault="00DA02BD" w:rsidP="00DA02BD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3356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4. Always walk inside the school:  </w:t>
                            </w:r>
                            <w:r w:rsidR="008C32EA">
                              <w:rPr>
                                <w:rFonts w:asciiTheme="majorHAnsi" w:hAnsiTheme="majorHAnsi" w:cs="Arial"/>
                                <w:i/>
                                <w:sz w:val="20"/>
                                <w:szCs w:val="20"/>
                              </w:rPr>
                              <w:t xml:space="preserve">Behind, beside and </w:t>
                            </w:r>
                            <w:r w:rsidRPr="00E70ABD">
                              <w:rPr>
                                <w:rFonts w:asciiTheme="majorHAnsi" w:hAnsiTheme="majorHAnsi" w:cs="Arial"/>
                                <w:i/>
                                <w:sz w:val="20"/>
                                <w:szCs w:val="20"/>
                              </w:rPr>
                              <w:t>be quiet in lines.</w:t>
                            </w:r>
                            <w:r w:rsidRPr="0063356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A02BD" w:rsidRPr="00633564" w:rsidRDefault="00DA02BD" w:rsidP="00DA02BD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3356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5. Keep hands, feet, objects and unkind words to yoursel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4.55pt;margin-top:11.7pt;width:157.55pt;height:115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" filled="f" stroked="f">
                <v:textbox>
                  <w:txbxContent>
                    <w:p w:rsidR="00DA02BD" w:rsidRPr="00633564" w:rsidRDefault="008C32EA" w:rsidP="00DA02BD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1. Be a good listener.</w:t>
                      </w:r>
                    </w:p>
                    <w:p w:rsidR="00DA02BD" w:rsidRPr="00633564" w:rsidRDefault="00DA02BD" w:rsidP="00DA02BD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3356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2. </w:t>
                      </w:r>
                      <w:proofErr w:type="gramStart"/>
                      <w:r w:rsidRPr="0063356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Be</w:t>
                      </w:r>
                      <w:proofErr w:type="gramEnd"/>
                      <w:r w:rsidRPr="0063356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kind and polite to everyone. </w:t>
                      </w:r>
                    </w:p>
                    <w:p w:rsidR="00DA02BD" w:rsidRPr="00633564" w:rsidRDefault="00DA02BD" w:rsidP="00DA02BD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3356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3. </w:t>
                      </w:r>
                      <w:proofErr w:type="gramStart"/>
                      <w:r w:rsidRPr="0063356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Be</w:t>
                      </w:r>
                      <w:proofErr w:type="gramEnd"/>
                      <w:r w:rsidRPr="0063356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positive about yourself</w:t>
                      </w:r>
                      <w:r w:rsidR="008C32E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your learning</w:t>
                      </w:r>
                      <w:r w:rsidRPr="0063356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and others. </w:t>
                      </w:r>
                    </w:p>
                    <w:p w:rsidR="00DA02BD" w:rsidRPr="00633564" w:rsidRDefault="00DA02BD" w:rsidP="00DA02BD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3356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4. Always walk inside the school:  </w:t>
                      </w:r>
                      <w:r w:rsidR="008C32EA"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</w:rPr>
                        <w:t xml:space="preserve">Behind, beside and </w:t>
                      </w:r>
                      <w:r w:rsidRPr="00E70ABD"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</w:rPr>
                        <w:t>be quiet in lines.</w:t>
                      </w:r>
                      <w:r w:rsidRPr="0063356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A02BD" w:rsidRPr="00633564" w:rsidRDefault="00DA02BD" w:rsidP="00DA02BD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3356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5. Keep hands, feet, objects and unkind words to yourself. </w:t>
                      </w:r>
                    </w:p>
                  </w:txbxContent>
                </v:textbox>
              </v:shape>
            </w:pict>
          </mc:Fallback>
        </mc:AlternateContent>
      </w:r>
    </w:p>
    <w:p w:rsidR="00C77DD2" w:rsidRDefault="00C77DD2" w:rsidP="000D6AAC">
      <w:pPr>
        <w:ind w:firstLine="720"/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784506" w:rsidP="00C77DD2">
      <w:pPr>
        <w:rPr>
          <w:rFonts w:ascii="Arial" w:hAnsi="Arial" w:cs="Arial"/>
        </w:rPr>
      </w:pPr>
      <w:r w:rsidRPr="004548B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688F60" wp14:editId="4B5124B3">
                <wp:simplePos x="0" y="0"/>
                <wp:positionH relativeFrom="column">
                  <wp:posOffset>3446393</wp:posOffset>
                </wp:positionH>
                <wp:positionV relativeFrom="paragraph">
                  <wp:posOffset>286523</wp:posOffset>
                </wp:positionV>
                <wp:extent cx="2896870" cy="11290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12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C34" w:rsidRPr="002F1C34" w:rsidRDefault="00AD7501" w:rsidP="002F1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F1C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ctive Schools’ Lunchtime Clubs</w:t>
                            </w:r>
                          </w:p>
                          <w:p w:rsidR="00C62C39" w:rsidRPr="002F1C34" w:rsidRDefault="00AD7501" w:rsidP="002F1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1C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order that all pupils within our school benefit from clubs and activities, I have once again arranged a programme of lunchtime ‘</w:t>
                            </w:r>
                            <w:proofErr w:type="spellStart"/>
                            <w:r w:rsidRPr="002F1C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ltisports</w:t>
                            </w:r>
                            <w:proofErr w:type="spellEnd"/>
                            <w:r w:rsidRPr="002F1C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’ clubs for our younger children.  This year, I have extended this to include P1 to P5</w:t>
                            </w:r>
                            <w:r w:rsidR="002F1C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1C34" w:rsidRPr="002F1C3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your child will receive a letter about this throughout the year)</w:t>
                            </w:r>
                            <w:r w:rsidRPr="002F1C3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2F1C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F1C34" w:rsidRPr="002F1C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have also arranged Judo Taster Sessions </w:t>
                            </w:r>
                            <w:r w:rsidR="002F1C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 our Primary 1-3 children.</w:t>
                            </w:r>
                            <w:r w:rsidR="002F1C34" w:rsidRPr="002F1C34">
                              <w:t xml:space="preserve"> </w:t>
                            </w:r>
                            <w:r w:rsidR="002F1C34" w:rsidRPr="002F1C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se clubs are supported by links with our Active Schools’ </w:t>
                            </w:r>
                            <w:r w:rsidR="00EB45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ordinator Michelle Turnbu</w:t>
                            </w:r>
                            <w:r w:rsidR="002F1C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88F60" id="_x0000_s1038" type="#_x0000_t202" style="position:absolute;margin-left:271.35pt;margin-top:22.55pt;width:228.1pt;height:8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FBJQIAACYEAAAOAAAAZHJzL2Uyb0RvYy54bWysU9tuGyEQfa/Uf0C813upndgrr6PUqatK&#10;6UVK+gEsy3pRgaGAvZt+fQbWcd3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" stroked="f">
                <v:textbox>
                  <w:txbxContent>
                    <w:p w:rsidR="002F1C34" w:rsidRPr="002F1C34" w:rsidRDefault="00AD7501" w:rsidP="002F1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F1C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ctive Schools’ Lunchtime Clubs</w:t>
                      </w:r>
                    </w:p>
                    <w:p w:rsidR="00C62C39" w:rsidRPr="002F1C34" w:rsidRDefault="00AD7501" w:rsidP="002F1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1C34">
                        <w:rPr>
                          <w:rFonts w:ascii="Arial" w:hAnsi="Arial" w:cs="Arial"/>
                          <w:sz w:val="16"/>
                          <w:szCs w:val="16"/>
                        </w:rPr>
                        <w:t>In order that all pupils within our school benefit from clubs and activities, I have once again arranged a programme of lunchtime ‘Multisports’ clubs for our younger children.  This year, I have extended this to include P1 to P5</w:t>
                      </w:r>
                      <w:r w:rsidR="002F1C3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F1C34" w:rsidRPr="002F1C3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your child will receive a letter about this throughout the year)</w:t>
                      </w:r>
                      <w:r w:rsidRPr="002F1C3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  <w:r w:rsidRPr="002F1C3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2F1C34" w:rsidRPr="002F1C3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have also arranged Judo Taster Sessions </w:t>
                      </w:r>
                      <w:r w:rsidR="002F1C34">
                        <w:rPr>
                          <w:rFonts w:ascii="Arial" w:hAnsi="Arial" w:cs="Arial"/>
                          <w:sz w:val="16"/>
                          <w:szCs w:val="16"/>
                        </w:rPr>
                        <w:t>for our Primary 1-3 children.</w:t>
                      </w:r>
                      <w:r w:rsidR="002F1C34" w:rsidRPr="002F1C34">
                        <w:t xml:space="preserve"> </w:t>
                      </w:r>
                      <w:r w:rsidR="002F1C34" w:rsidRPr="002F1C3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se clubs are supported by links with our Active Schools’ </w:t>
                      </w:r>
                      <w:r w:rsidR="00EB452A">
                        <w:rPr>
                          <w:rFonts w:ascii="Arial" w:hAnsi="Arial" w:cs="Arial"/>
                          <w:sz w:val="16"/>
                          <w:szCs w:val="16"/>
                        </w:rPr>
                        <w:t>Coordinator Michelle Turnbu</w:t>
                      </w:r>
                      <w:r w:rsidR="002F1C3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l. </w:t>
                      </w:r>
                    </w:p>
                  </w:txbxContent>
                </v:textbox>
              </v:shape>
            </w:pict>
          </mc:Fallback>
        </mc:AlternateContent>
      </w:r>
      <w:r w:rsidR="002960C2" w:rsidRPr="00A563B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83E15B" wp14:editId="16692C0A">
                <wp:simplePos x="0" y="0"/>
                <wp:positionH relativeFrom="column">
                  <wp:posOffset>-254264</wp:posOffset>
                </wp:positionH>
                <wp:positionV relativeFrom="paragraph">
                  <wp:posOffset>238065</wp:posOffset>
                </wp:positionV>
                <wp:extent cx="3588385" cy="1233170"/>
                <wp:effectExtent l="0" t="0" r="0" b="508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8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501" w:rsidRDefault="003308FC" w:rsidP="002960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75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mily Engagement:  Homework Curriculum Evening</w:t>
                            </w:r>
                          </w:p>
                          <w:p w:rsidR="002960C2" w:rsidRPr="002960C2" w:rsidRDefault="002960C2" w:rsidP="002960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308FC" w:rsidRPr="00AD7501" w:rsidRDefault="003308FC" w:rsidP="00AD75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75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e are having a </w:t>
                            </w:r>
                            <w:r w:rsidRPr="00AD75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omework</w:t>
                            </w:r>
                            <w:r w:rsidRPr="00AD75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2F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urriculum Evening</w:t>
                            </w:r>
                            <w:r w:rsidRPr="00AD75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r w:rsidR="001A292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dnesday 8</w:t>
                            </w:r>
                            <w:r w:rsidR="00AD7501" w:rsidRPr="002960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D7501" w:rsidRPr="002960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ovember</w:t>
                            </w:r>
                            <w:r w:rsidR="00AD75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60C2" w:rsidRPr="002960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t 6.30pm</w:t>
                            </w:r>
                            <w:r w:rsidR="002960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75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discuss homework and gather parental views on taking homework forward within our school.</w:t>
                            </w:r>
                          </w:p>
                          <w:p w:rsidR="003308FC" w:rsidRPr="00AD7501" w:rsidRDefault="003308FC" w:rsidP="00AD75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75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Parent Council has agreed to lead the groups</w:t>
                            </w:r>
                            <w:r w:rsidR="00AD75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2960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help </w:t>
                            </w:r>
                            <w:r w:rsidR="00AD75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ther the information discussed during the course of the evening.</w:t>
                            </w:r>
                            <w:r w:rsidR="002960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I look forward to listening to your thoughts on homework with the focus on having a positive impact on our children’s learning.</w:t>
                            </w:r>
                          </w:p>
                          <w:p w:rsidR="00DF565E" w:rsidRPr="00AD7501" w:rsidRDefault="00DF565E" w:rsidP="00A563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83E15B" id="_x0000_s1039" type="#_x0000_t202" style="position:absolute;margin-left:-20pt;margin-top:18.75pt;width:282.55pt;height:9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" filled="f" stroked="f">
                <v:textbox>
                  <w:txbxContent>
                    <w:p w:rsidR="00AD7501" w:rsidRDefault="003308FC" w:rsidP="002960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D750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mily Engagement:  Homework Curriculum Evening</w:t>
                      </w:r>
                    </w:p>
                    <w:p w:rsidR="002960C2" w:rsidRPr="002960C2" w:rsidRDefault="002960C2" w:rsidP="002960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3308FC" w:rsidRPr="00AD7501" w:rsidRDefault="003308FC" w:rsidP="00AD75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75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e are having a </w:t>
                      </w:r>
                      <w:r w:rsidRPr="00AD750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omework</w:t>
                      </w:r>
                      <w:r w:rsidRPr="00AD75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82F6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urriculum Evening</w:t>
                      </w:r>
                      <w:r w:rsidRPr="00AD75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 </w:t>
                      </w:r>
                      <w:r w:rsidR="001A292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dnesday 8</w:t>
                      </w:r>
                      <w:bookmarkStart w:id="1" w:name="_GoBack"/>
                      <w:bookmarkEnd w:id="1"/>
                      <w:r w:rsidR="00AD7501" w:rsidRPr="002960C2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D7501" w:rsidRPr="002960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November</w:t>
                      </w:r>
                      <w:r w:rsidR="00AD75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960C2" w:rsidRPr="002960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t 6.30pm</w:t>
                      </w:r>
                      <w:r w:rsidR="002960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D7501">
                        <w:rPr>
                          <w:rFonts w:ascii="Arial" w:hAnsi="Arial" w:cs="Arial"/>
                          <w:sz w:val="18"/>
                          <w:szCs w:val="18"/>
                        </w:rPr>
                        <w:t>to discuss homework and gather parental views on taking homework forward within our school.</w:t>
                      </w:r>
                    </w:p>
                    <w:p w:rsidR="003308FC" w:rsidRPr="00AD7501" w:rsidRDefault="003308FC" w:rsidP="00AD75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7501">
                        <w:rPr>
                          <w:rFonts w:ascii="Arial" w:hAnsi="Arial" w:cs="Arial"/>
                          <w:sz w:val="18"/>
                          <w:szCs w:val="18"/>
                        </w:rPr>
                        <w:t>The Parent Council has agreed to lead the groups</w:t>
                      </w:r>
                      <w:r w:rsidR="00AD75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="002960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help </w:t>
                      </w:r>
                      <w:r w:rsidR="00AD7501">
                        <w:rPr>
                          <w:rFonts w:ascii="Arial" w:hAnsi="Arial" w:cs="Arial"/>
                          <w:sz w:val="18"/>
                          <w:szCs w:val="18"/>
                        </w:rPr>
                        <w:t>gather the information discussed during the course of the evening.</w:t>
                      </w:r>
                      <w:r w:rsidR="002960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I look forward to listening to your thoughts on homework with the focus on having a positive impact on our children’s learning.</w:t>
                      </w:r>
                    </w:p>
                    <w:p w:rsidR="00DF565E" w:rsidRPr="00AD7501" w:rsidRDefault="00DF565E" w:rsidP="00A563B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0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1F8DB8" wp14:editId="5C8C96D9">
                <wp:simplePos x="0" y="0"/>
                <wp:positionH relativeFrom="column">
                  <wp:posOffset>-254635</wp:posOffset>
                </wp:positionH>
                <wp:positionV relativeFrom="paragraph">
                  <wp:posOffset>237490</wp:posOffset>
                </wp:positionV>
                <wp:extent cx="3588385" cy="1233170"/>
                <wp:effectExtent l="0" t="0" r="1206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385" cy="1233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092E5D" id="Rectangle 22" o:spid="_x0000_s1026" style="position:absolute;margin-left:-20.05pt;margin-top:18.7pt;width:282.55pt;height:97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" fillcolor="window" strokecolor="windowText" strokeweight="1pt"/>
            </w:pict>
          </mc:Fallback>
        </mc:AlternateContent>
      </w:r>
      <w:r w:rsidR="002960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5F9A32" wp14:editId="49AB3DA4">
                <wp:simplePos x="0" y="0"/>
                <wp:positionH relativeFrom="column">
                  <wp:posOffset>3386084</wp:posOffset>
                </wp:positionH>
                <wp:positionV relativeFrom="paragraph">
                  <wp:posOffset>238065</wp:posOffset>
                </wp:positionV>
                <wp:extent cx="2970589" cy="1233170"/>
                <wp:effectExtent l="0" t="0" r="2032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589" cy="1233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A8E85F" id="Rectangle 23" o:spid="_x0000_s1026" style="position:absolute;margin-left:266.6pt;margin-top:18.75pt;width:233.9pt;height:97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" fillcolor="window" strokecolor="windowText" strokeweight="1pt"/>
            </w:pict>
          </mc:Fallback>
        </mc:AlternateContent>
      </w: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146635" w:rsidP="00C77DD2">
      <w:pPr>
        <w:rPr>
          <w:rFonts w:ascii="Arial" w:hAnsi="Arial" w:cs="Arial"/>
        </w:rPr>
      </w:pPr>
      <w:r w:rsidRPr="008A601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3674CCC0" wp14:editId="39DFA94F">
                <wp:simplePos x="0" y="0"/>
                <wp:positionH relativeFrom="column">
                  <wp:posOffset>-203255</wp:posOffset>
                </wp:positionH>
                <wp:positionV relativeFrom="paragraph">
                  <wp:posOffset>287738</wp:posOffset>
                </wp:positionV>
                <wp:extent cx="2900404" cy="1137009"/>
                <wp:effectExtent l="0" t="0" r="0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404" cy="1137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63E" w:rsidRDefault="006C5B30" w:rsidP="00530B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ny Thanks</w:t>
                            </w:r>
                            <w:r w:rsidR="002904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o the P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4F2E92" w:rsidRPr="00146635" w:rsidRDefault="00D82F6C" w:rsidP="001466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uge congratulations to the PTA who raised the fantastic sum </w:t>
                            </w:r>
                            <w:r w:rsidR="00613E5A"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F1456C"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£1200</w:t>
                            </w:r>
                            <w:r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rough their organisation of the </w:t>
                            </w:r>
                            <w:r w:rsidR="00FA0528"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‘</w:t>
                            </w:r>
                            <w:r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ttle Mix </w:t>
                            </w:r>
                            <w:r w:rsidR="00A413FB"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gic</w:t>
                            </w:r>
                            <w:r w:rsidR="00FA0528"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’</w:t>
                            </w:r>
                            <w:r w:rsidR="00A413FB"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ent.</w:t>
                            </w:r>
                            <w:r w:rsidR="00A413FB"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A413FB"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ank you to everyone (pupils, staff, parents and </w:t>
                            </w:r>
                            <w:r w:rsidR="00FA0528"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‘</w:t>
                            </w:r>
                            <w:r w:rsidR="00A413FB"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ttle Mix Magic</w:t>
                            </w:r>
                            <w:r w:rsidR="00FA0528"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’</w:t>
                            </w:r>
                            <w:r w:rsidR="00A413FB"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mselves) who helped to make this a memorable and fun</w:t>
                            </w:r>
                            <w:r w:rsidR="00613E5A"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13FB"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ening for all.</w:t>
                            </w:r>
                            <w:proofErr w:type="gramEnd"/>
                            <w:r w:rsidR="00613E5A"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A special thanks to Mr Strain who sponsored the event</w:t>
                            </w:r>
                            <w:r w:rsidR="00613E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67BF4" w:rsidRPr="00867BF4" w:rsidRDefault="00867BF4" w:rsidP="00867BF4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6010" w:rsidRPr="008A6010" w:rsidRDefault="008A60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4CCC0" id="_x0000_s1040" type="#_x0000_t202" style="position:absolute;margin-left:-16pt;margin-top:22.65pt;width:228.4pt;height:89.5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" stroked="f">
                <v:textbox>
                  <w:txbxContent>
                    <w:p w:rsidR="000D263E" w:rsidRDefault="006C5B30" w:rsidP="00530B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ny Thanks</w:t>
                      </w:r>
                      <w:r w:rsidR="002904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o the PT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4F2E92" w:rsidRPr="00146635" w:rsidRDefault="00D82F6C" w:rsidP="001466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uge congratulations to the PTA who raised the fantastic sum </w:t>
                      </w:r>
                      <w:r w:rsidR="00613E5A"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 </w:t>
                      </w:r>
                      <w:r w:rsidR="00F1456C"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>£1200</w:t>
                      </w:r>
                      <w:r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rough their organisation of the </w:t>
                      </w:r>
                      <w:r w:rsidR="00FA0528"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>‘</w:t>
                      </w:r>
                      <w:r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ttle Mix </w:t>
                      </w:r>
                      <w:r w:rsidR="00A413FB"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>Magic</w:t>
                      </w:r>
                      <w:r w:rsidR="00FA0528"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>’</w:t>
                      </w:r>
                      <w:r w:rsidR="00A413FB"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>Event.</w:t>
                      </w:r>
                      <w:r w:rsidR="00A413FB"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Thank you to everyone (pupils, staff, parents and </w:t>
                      </w:r>
                      <w:r w:rsidR="00FA0528"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>‘</w:t>
                      </w:r>
                      <w:r w:rsidR="00A413FB"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>Little Mix Magic</w:t>
                      </w:r>
                      <w:r w:rsidR="00FA0528"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>’</w:t>
                      </w:r>
                      <w:r w:rsidR="00A413FB"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mselves) who helped to make this a memorable and fun</w:t>
                      </w:r>
                      <w:r w:rsidR="00613E5A"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413FB"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>evening for all.</w:t>
                      </w:r>
                      <w:r w:rsidR="00613E5A"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A special thanks to Mr Strain who sponsored the event</w:t>
                      </w:r>
                      <w:r w:rsidR="00613E5A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867BF4" w:rsidRPr="00867BF4" w:rsidRDefault="00867BF4" w:rsidP="00867BF4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8A6010" w:rsidRPr="008A6010" w:rsidRDefault="008A60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4ED26C13" wp14:editId="7988EFF0">
                <wp:simplePos x="0" y="0"/>
                <wp:positionH relativeFrom="column">
                  <wp:posOffset>-243013</wp:posOffset>
                </wp:positionH>
                <wp:positionV relativeFrom="paragraph">
                  <wp:posOffset>263884</wp:posOffset>
                </wp:positionV>
                <wp:extent cx="2981739" cy="1205865"/>
                <wp:effectExtent l="0" t="0" r="2857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39" cy="1205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834E3D" id="Rectangle 15" o:spid="_x0000_s1026" style="position:absolute;margin-left:-19.15pt;margin-top:20.8pt;width:234.8pt;height:94.9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" fillcolor="white [3212]" strokecolor="black [3213]" strokeweight="1pt"/>
            </w:pict>
          </mc:Fallback>
        </mc:AlternateContent>
      </w:r>
      <w:r w:rsidRPr="00BE25C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46F0115" wp14:editId="4189641C">
                <wp:simplePos x="0" y="0"/>
                <wp:positionH relativeFrom="column">
                  <wp:posOffset>2857996</wp:posOffset>
                </wp:positionH>
                <wp:positionV relativeFrom="paragraph">
                  <wp:posOffset>311592</wp:posOffset>
                </wp:positionV>
                <wp:extent cx="3448933" cy="11131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933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EFC" w:rsidRPr="00146635" w:rsidRDefault="002904A2" w:rsidP="00AD75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4663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hole School </w:t>
                            </w:r>
                            <w:r w:rsidR="005D2EFC" w:rsidRPr="0014663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undraiser</w:t>
                            </w:r>
                          </w:p>
                          <w:p w:rsidR="00AD7501" w:rsidRPr="00146635" w:rsidRDefault="005D2EFC" w:rsidP="00D24E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re will be a whole school fundraiser on </w:t>
                            </w:r>
                            <w:r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Thursday 12</w:t>
                            </w:r>
                            <w:r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October </w:t>
                            </w:r>
                            <w:r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help raise money for some active learning resources as well as to help subsidize buses throughout the year for a range of educational outings and after school club outings etc.</w:t>
                            </w:r>
                          </w:p>
                          <w:p w:rsidR="00AD7501" w:rsidRPr="00146635" w:rsidRDefault="00AD7501" w:rsidP="00D24E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25CB" w:rsidRPr="00146635" w:rsidRDefault="00AD7501" w:rsidP="00D24E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466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e information to follow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F0115" id="_x0000_s1041" type="#_x0000_t202" style="position:absolute;margin-left:225.05pt;margin-top:24.55pt;width:271.55pt;height:87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" stroked="f">
                <v:textbox>
                  <w:txbxContent>
                    <w:p w:rsidR="005D2EFC" w:rsidRPr="00146635" w:rsidRDefault="002904A2" w:rsidP="00AD75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4663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hole School </w:t>
                      </w:r>
                      <w:r w:rsidR="005D2EFC" w:rsidRPr="0014663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undraiser</w:t>
                      </w:r>
                    </w:p>
                    <w:p w:rsidR="00AD7501" w:rsidRPr="00146635" w:rsidRDefault="005D2EFC" w:rsidP="00D24E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re will be a whole school fundraiser on </w:t>
                      </w:r>
                      <w:r w:rsidRPr="0014663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Thursday 12</w:t>
                      </w:r>
                      <w:r w:rsidRPr="0014663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14663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October </w:t>
                      </w:r>
                      <w:r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>to help raise money for some active learning resources as well as to help subsidize buses throughout the year for a range of educational outings and after school club outings etc.</w:t>
                      </w:r>
                    </w:p>
                    <w:p w:rsidR="00AD7501" w:rsidRPr="00146635" w:rsidRDefault="00AD7501" w:rsidP="00D24E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E25CB" w:rsidRPr="00146635" w:rsidRDefault="00AD7501" w:rsidP="00D24E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6635">
                        <w:rPr>
                          <w:rFonts w:ascii="Arial" w:hAnsi="Arial" w:cs="Arial"/>
                          <w:sz w:val="18"/>
                          <w:szCs w:val="18"/>
                        </w:rPr>
                        <w:t>More information to follo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8C482C6" wp14:editId="75D98FF6">
                <wp:simplePos x="0" y="0"/>
                <wp:positionH relativeFrom="column">
                  <wp:posOffset>2818240</wp:posOffset>
                </wp:positionH>
                <wp:positionV relativeFrom="paragraph">
                  <wp:posOffset>263884</wp:posOffset>
                </wp:positionV>
                <wp:extent cx="3532312" cy="1206500"/>
                <wp:effectExtent l="0" t="0" r="1143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312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56C7FC" id="Rectangle 26" o:spid="_x0000_s1026" style="position:absolute;margin-left:221.9pt;margin-top:20.8pt;width:278.15pt;height: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" fillcolor="window" strokecolor="windowText" strokeweight="1pt"/>
            </w:pict>
          </mc:Fallback>
        </mc:AlternateContent>
      </w: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FE0D6F" w:rsidP="00C77DD2">
      <w:pPr>
        <w:rPr>
          <w:rFonts w:ascii="Arial" w:hAnsi="Arial" w:cs="Arial"/>
        </w:rPr>
      </w:pPr>
      <w:r w:rsidRPr="003B394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2AEC138" wp14:editId="35377ABB">
                <wp:simplePos x="0" y="0"/>
                <wp:positionH relativeFrom="column">
                  <wp:posOffset>-203256</wp:posOffset>
                </wp:positionH>
                <wp:positionV relativeFrom="paragraph">
                  <wp:posOffset>273050</wp:posOffset>
                </wp:positionV>
                <wp:extent cx="6508363" cy="946205"/>
                <wp:effectExtent l="0" t="0" r="698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36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47" w:rsidRPr="00FE0D6F" w:rsidRDefault="003B39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fter a large consultation with our </w:t>
                            </w:r>
                            <w:r w:rsidRPr="00FE0D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upils, staff and parents</w:t>
                            </w: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0D6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through the Parents’ Audits in June and the Parent Council in September),</w:t>
                            </w: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 have put together our school’s revised vision and values</w:t>
                            </w:r>
                            <w:r w:rsidR="00ED1B4B"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see below)</w:t>
                            </w:r>
                            <w:r w:rsidRPr="00FE0D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:rsidR="003B3947" w:rsidRPr="00FE0D6F" w:rsidRDefault="00E665BC" w:rsidP="003B394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E0D6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We will endeavour to take account of our</w:t>
                            </w:r>
                            <w:r w:rsidR="003B3947" w:rsidRPr="00FE0D6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vision and values</w:t>
                            </w:r>
                            <w:r w:rsidRPr="00FE0D6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when reviewing our</w:t>
                            </w:r>
                            <w:r w:rsidR="003B3947" w:rsidRPr="00FE0D6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work, implementing improvements and shaping a future direction in order to ensure that there is no gap </w:t>
                            </w:r>
                            <w:r w:rsidRPr="00FE0D6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between our words and our actions.</w:t>
                            </w:r>
                            <w:r w:rsidR="006117AE" w:rsidRPr="00FE0D6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 Thank you for your participation in helping to create our forward thinking vision.</w:t>
                            </w:r>
                          </w:p>
                          <w:p w:rsidR="003B3947" w:rsidRPr="00FE0D6F" w:rsidRDefault="003B39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EC138" id="_x0000_s1042" type="#_x0000_t202" style="position:absolute;margin-left:-16pt;margin-top:21.5pt;width:512.45pt;height:74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" stroked="f">
                <v:textbox>
                  <w:txbxContent>
                    <w:p w:rsidR="003B3947" w:rsidRPr="00FE0D6F" w:rsidRDefault="003B39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fter a large consultation with our </w:t>
                      </w:r>
                      <w:r w:rsidRPr="00FE0D6F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upils, staff and parents</w:t>
                      </w: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E0D6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through the Parents’ Audits in June and the Parent Council in September),</w:t>
                      </w: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 have put together our school’s revised vision and values</w:t>
                      </w:r>
                      <w:r w:rsidR="00ED1B4B"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see below)</w:t>
                      </w:r>
                      <w:r w:rsidRPr="00FE0D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</w:t>
                      </w:r>
                    </w:p>
                    <w:p w:rsidR="003B3947" w:rsidRPr="00FE0D6F" w:rsidRDefault="00E665BC" w:rsidP="003B394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FE0D6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>We will endeavour to take account of our</w:t>
                      </w:r>
                      <w:r w:rsidR="003B3947" w:rsidRPr="00FE0D6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vision and values</w:t>
                      </w:r>
                      <w:r w:rsidRPr="00FE0D6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when reviewing our</w:t>
                      </w:r>
                      <w:r w:rsidR="003B3947" w:rsidRPr="00FE0D6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work, implementing improvements and shaping a future direction in order to ensure that there is no gap </w:t>
                      </w:r>
                      <w:r w:rsidRPr="00FE0D6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>between our words and our actions.</w:t>
                      </w:r>
                      <w:r w:rsidR="006117AE" w:rsidRPr="00FE0D6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 Thank you for your participation in helping to create our forward thinking vision.</w:t>
                      </w:r>
                    </w:p>
                    <w:p w:rsidR="003B3947" w:rsidRPr="00FE0D6F" w:rsidRDefault="003B39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250963</wp:posOffset>
                </wp:positionH>
                <wp:positionV relativeFrom="paragraph">
                  <wp:posOffset>273050</wp:posOffset>
                </wp:positionV>
                <wp:extent cx="6594226" cy="1001395"/>
                <wp:effectExtent l="0" t="0" r="16510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226" cy="1001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04ADD95" id="Rectangle 29" o:spid="_x0000_s1026" style="position:absolute;margin-left:-19.75pt;margin-top:21.5pt;width:519.25pt;height:78.8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" filled="f" strokecolor="black [3213]" strokeweight="1pt"/>
            </w:pict>
          </mc:Fallback>
        </mc:AlternateContent>
      </w: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3B3947" w:rsidP="00C77D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A62A44" wp14:editId="05B053BD">
                <wp:simplePos x="0" y="0"/>
                <wp:positionH relativeFrom="column">
                  <wp:posOffset>-254635</wp:posOffset>
                </wp:positionH>
                <wp:positionV relativeFrom="paragraph">
                  <wp:posOffset>102235</wp:posOffset>
                </wp:positionV>
                <wp:extent cx="6606540" cy="2165985"/>
                <wp:effectExtent l="0" t="0" r="22860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2165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3DB8" w:rsidRDefault="00AC3DB8" w:rsidP="00AC3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A62A44" id="Rectangle 27" o:spid="_x0000_s1043" style="position:absolute;margin-left:-20.05pt;margin-top:8.05pt;width:520.2pt;height:17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" fillcolor="window" strokecolor="windowText" strokeweight="1pt">
                <v:textbox>
                  <w:txbxContent>
                    <w:p w:rsidR="00AC3DB8" w:rsidRDefault="00AC3DB8" w:rsidP="00AC3D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394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8935C0" wp14:editId="22DFFA84">
                <wp:simplePos x="0" y="0"/>
                <wp:positionH relativeFrom="column">
                  <wp:posOffset>2580497</wp:posOffset>
                </wp:positionH>
                <wp:positionV relativeFrom="paragraph">
                  <wp:posOffset>232350</wp:posOffset>
                </wp:positionV>
                <wp:extent cx="958850" cy="25844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47" w:rsidRPr="003B3947" w:rsidRDefault="003B39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3947">
                              <w:rPr>
                                <w:rFonts w:ascii="Arial" w:hAnsi="Arial" w:cs="Arial"/>
                                <w:b/>
                              </w:rPr>
                              <w:t>Our Vi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8935C0" id="_x0000_s1044" type="#_x0000_t202" style="position:absolute;margin-left:203.2pt;margin-top:18.3pt;width:75.5pt;height:20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" filled="f" stroked="f">
                <v:textbox>
                  <w:txbxContent>
                    <w:p w:rsidR="003B3947" w:rsidRPr="003B3947" w:rsidRDefault="003B394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B3947">
                        <w:rPr>
                          <w:rFonts w:ascii="Arial" w:hAnsi="Arial" w:cs="Arial"/>
                          <w:b/>
                        </w:rPr>
                        <w:t>Our Vis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color w:val="0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9A65C9" wp14:editId="0F3F7C9B">
                <wp:simplePos x="0" y="0"/>
                <wp:positionH relativeFrom="column">
                  <wp:posOffset>2160270</wp:posOffset>
                </wp:positionH>
                <wp:positionV relativeFrom="paragraph">
                  <wp:posOffset>231140</wp:posOffset>
                </wp:positionV>
                <wp:extent cx="1748790" cy="318770"/>
                <wp:effectExtent l="0" t="0" r="22860" b="24130"/>
                <wp:wrapNone/>
                <wp:docPr id="5" name="Up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18770"/>
                        </a:xfrm>
                        <a:prstGeom prst="ribbon2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E22620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5" o:spid="_x0000_s1026" type="#_x0000_t54" style="position:absolute;margin-left:170.1pt;margin-top:18.2pt;width:137.7pt;height:25.1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" adj=",18000" fillcolor="#dbe5f1 [660]" strokecolor="#243f60 [1604]"/>
            </w:pict>
          </mc:Fallback>
        </mc:AlternateContent>
      </w:r>
      <w:r w:rsidRPr="008A6010">
        <w:rPr>
          <w:rFonts w:ascii="Arial" w:eastAsia="Times New Roman" w:hAnsi="Arial" w:cs="Times New Roman"/>
          <w:noProof/>
          <w:color w:val="0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9BFCB6" wp14:editId="283A80A6">
                <wp:simplePos x="0" y="0"/>
                <wp:positionH relativeFrom="column">
                  <wp:posOffset>-211455</wp:posOffset>
                </wp:positionH>
                <wp:positionV relativeFrom="paragraph">
                  <wp:posOffset>231775</wp:posOffset>
                </wp:positionV>
                <wp:extent cx="6516370" cy="19653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BC1" w:rsidRDefault="002E3BC1" w:rsidP="003B39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B3947" w:rsidRPr="003B3947" w:rsidRDefault="003B3947" w:rsidP="003B39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BC1" w:rsidRPr="003B3947" w:rsidRDefault="003B3947" w:rsidP="003B39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6E4F47" wp14:editId="27E43162">
                                  <wp:extent cx="1734185" cy="36258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185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3BC1" w:rsidRPr="003B3947" w:rsidRDefault="002E3BC1" w:rsidP="003B39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9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STENING, LEADING, LEARNING</w:t>
                            </w:r>
                          </w:p>
                          <w:p w:rsidR="002E3BC1" w:rsidRPr="003B3947" w:rsidRDefault="002E3BC1" w:rsidP="003B39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3947" w:rsidRPr="003B3947" w:rsidRDefault="003B3947" w:rsidP="003B394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gramStart"/>
                            <w:r w:rsidRPr="003B394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within</w:t>
                            </w:r>
                            <w:proofErr w:type="gramEnd"/>
                            <w:r w:rsidRPr="003B394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 a nurturing and inclusive 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community of faith 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to 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meet the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needs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 and 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fulfil the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potential 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of 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all learners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,                                                                  </w:t>
                            </w:r>
                          </w:p>
                          <w:p w:rsidR="003B3947" w:rsidRPr="003B3947" w:rsidRDefault="003B3947" w:rsidP="003B394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gramStart"/>
                            <w:r w:rsidRPr="003B394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enabling</w:t>
                            </w:r>
                            <w:proofErr w:type="gramEnd"/>
                            <w:r w:rsidRPr="003B394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 the children within Our Lady of Lourdes to become                 </w:t>
                            </w:r>
                          </w:p>
                          <w:p w:rsidR="003B3947" w:rsidRPr="003B3947" w:rsidRDefault="003B3947" w:rsidP="003B394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gramStart"/>
                            <w:r w:rsidRPr="003B3947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Successful Learners, Confident Individuals, Responsible Citizens 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and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 Effective Contributors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  <w:proofErr w:type="gramEnd"/>
                          </w:p>
                          <w:p w:rsidR="003B3947" w:rsidRPr="003B3947" w:rsidRDefault="003B3947" w:rsidP="003B394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3B3947" w:rsidRPr="003B3947" w:rsidRDefault="003B3947" w:rsidP="003B394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B394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We focus on embedding the Gospel values of 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love, compassion, joy, fairness, honesty, respect 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&amp; 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humility</w:t>
                            </w:r>
                            <w:r w:rsidRPr="003B394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:rsidR="002E3BC1" w:rsidRPr="003B3947" w:rsidRDefault="002E3BC1" w:rsidP="002E3B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A6010" w:rsidRPr="008A6010" w:rsidRDefault="008A60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9BFCB6" id="_x0000_s1045" type="#_x0000_t202" style="position:absolute;margin-left:-16.65pt;margin-top:18.25pt;width:513.1pt;height:15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" stroked="f">
                <v:textbox>
                  <w:txbxContent>
                    <w:p w:rsidR="002E3BC1" w:rsidRDefault="002E3BC1" w:rsidP="003B39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B3947" w:rsidRPr="003B3947" w:rsidRDefault="003B3947" w:rsidP="003B39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E3BC1" w:rsidRPr="003B3947" w:rsidRDefault="003B3947" w:rsidP="003B39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496E4F47" wp14:editId="27E43162">
                            <wp:extent cx="1734185" cy="36258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185" cy="36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3BC1" w:rsidRPr="003B3947" w:rsidRDefault="002E3BC1" w:rsidP="003B39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9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STENING, LEADING, LEARNING</w:t>
                      </w:r>
                    </w:p>
                    <w:p w:rsidR="002E3BC1" w:rsidRPr="003B3947" w:rsidRDefault="002E3BC1" w:rsidP="003B39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B3947" w:rsidRPr="003B3947" w:rsidRDefault="003B3947" w:rsidP="003B394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</w:pPr>
                      <w:r w:rsidRPr="003B3947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within a nurturing and inclusive </w:t>
                      </w:r>
                      <w:r w:rsidRPr="003B3947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en-GB"/>
                        </w:rPr>
                        <w:t xml:space="preserve">community of faith </w:t>
                      </w:r>
                      <w:r w:rsidRPr="003B3947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to </w:t>
                      </w:r>
                      <w:r w:rsidRPr="003B3947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en-GB"/>
                        </w:rPr>
                        <w:t>meet the</w:t>
                      </w:r>
                      <w:r w:rsidRPr="003B3947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3B3947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en-GB"/>
                        </w:rPr>
                        <w:t>needs</w:t>
                      </w:r>
                      <w:r w:rsidRPr="003B3947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 and </w:t>
                      </w:r>
                      <w:r w:rsidRPr="003B3947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en-GB"/>
                        </w:rPr>
                        <w:t>fulfil the</w:t>
                      </w:r>
                      <w:r w:rsidRPr="003B3947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3B3947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en-GB"/>
                        </w:rPr>
                        <w:t xml:space="preserve">potential </w:t>
                      </w:r>
                      <w:r w:rsidRPr="003B3947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of </w:t>
                      </w:r>
                      <w:r w:rsidRPr="003B3947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en-GB"/>
                        </w:rPr>
                        <w:t>all learners</w:t>
                      </w:r>
                      <w:r w:rsidRPr="003B3947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,                                                                  </w:t>
                      </w:r>
                    </w:p>
                    <w:p w:rsidR="003B3947" w:rsidRPr="003B3947" w:rsidRDefault="003B3947" w:rsidP="003B394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</w:pPr>
                      <w:r w:rsidRPr="003B3947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enabling the children within Our Lady of Lourdes to become                 </w:t>
                      </w:r>
                    </w:p>
                    <w:p w:rsidR="003B3947" w:rsidRPr="003B3947" w:rsidRDefault="003B3947" w:rsidP="003B394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</w:pPr>
                      <w:r w:rsidRPr="003B3947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en-GB"/>
                        </w:rPr>
                        <w:t xml:space="preserve">Successful Learners, Confident Individuals, Responsible Citizens </w:t>
                      </w:r>
                      <w:r w:rsidRPr="003B3947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>and</w:t>
                      </w:r>
                      <w:r w:rsidRPr="003B3947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en-GB"/>
                        </w:rPr>
                        <w:t xml:space="preserve"> Effective Contributors</w:t>
                      </w:r>
                      <w:r w:rsidRPr="003B3947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  <w:p w:rsidR="003B3947" w:rsidRPr="003B3947" w:rsidRDefault="003B3947" w:rsidP="003B394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</w:pPr>
                    </w:p>
                    <w:p w:rsidR="003B3947" w:rsidRPr="003B3947" w:rsidRDefault="003B3947" w:rsidP="003B394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</w:pPr>
                      <w:r w:rsidRPr="003B3947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We focus on embedding the Gospel values of </w:t>
                      </w:r>
                      <w:r w:rsidRPr="003B3947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en-GB"/>
                        </w:rPr>
                        <w:t xml:space="preserve">love, compassion, joy, fairness, honesty, respect </w:t>
                      </w:r>
                      <w:r w:rsidRPr="003B3947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&amp; </w:t>
                      </w:r>
                      <w:r w:rsidRPr="003B3947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en-GB"/>
                        </w:rPr>
                        <w:t>humility</w:t>
                      </w:r>
                      <w:r w:rsidRPr="003B3947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  <w:p w:rsidR="002E3BC1" w:rsidRPr="003B3947" w:rsidRDefault="002E3BC1" w:rsidP="002E3BC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A6010" w:rsidRPr="008A6010" w:rsidRDefault="008A601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8A6010" w:rsidP="00C77D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66326D" wp14:editId="56A95C6F">
                <wp:simplePos x="0" y="0"/>
                <wp:positionH relativeFrom="column">
                  <wp:posOffset>1117078</wp:posOffset>
                </wp:positionH>
                <wp:positionV relativeFrom="paragraph">
                  <wp:posOffset>133350</wp:posOffset>
                </wp:positionV>
                <wp:extent cx="191386" cy="999461"/>
                <wp:effectExtent l="0" t="0" r="1841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9994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6777AB" id="Rectangle 6" o:spid="_x0000_s1026" style="position:absolute;margin-left:87.95pt;margin-top:10.5pt;width:15.05pt;height:78.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" fillcolor="white [3212]" strokecolor="white [3212]" strokeweight="2pt"/>
            </w:pict>
          </mc:Fallback>
        </mc:AlternateContent>
      </w: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C77DD2" w:rsidP="00C77DD2">
      <w:pPr>
        <w:rPr>
          <w:rFonts w:ascii="Arial" w:hAnsi="Arial" w:cs="Arial"/>
        </w:rPr>
      </w:pPr>
    </w:p>
    <w:p w:rsidR="00C77DD2" w:rsidRPr="00C77DD2" w:rsidRDefault="00EA3AA1" w:rsidP="00C77D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4B16B2" wp14:editId="7BB26734">
                <wp:simplePos x="0" y="0"/>
                <wp:positionH relativeFrom="column">
                  <wp:posOffset>-581025</wp:posOffset>
                </wp:positionH>
                <wp:positionV relativeFrom="paragraph">
                  <wp:posOffset>122555</wp:posOffset>
                </wp:positionV>
                <wp:extent cx="7357110" cy="0"/>
                <wp:effectExtent l="0" t="0" r="152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71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7624328" id="Straight Connector 2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9.65pt" to="533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" strokecolor="windowText" strokeweight="1.5pt">
                <v:stroke dashstyle="3 1"/>
              </v:line>
            </w:pict>
          </mc:Fallback>
        </mc:AlternateContent>
      </w:r>
    </w:p>
    <w:p w:rsidR="00C77DD2" w:rsidRPr="00C77DD2" w:rsidRDefault="00C77DD2" w:rsidP="00C77DD2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</w:pPr>
      <w:r w:rsidRPr="00C77DD2"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  <w:t>Carnegie Hill, Murray, East Kilbride</w:t>
      </w:r>
      <w:r w:rsidR="00FE4B35"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  <w:t xml:space="preserve">, G75 </w:t>
      </w:r>
      <w:proofErr w:type="gramStart"/>
      <w:r w:rsidR="00FE4B35"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  <w:t>0AG</w:t>
      </w:r>
      <w:r w:rsidRPr="00C77DD2"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  <w:t xml:space="preserve">  Phone</w:t>
      </w:r>
      <w:proofErr w:type="gramEnd"/>
      <w:r w:rsidRPr="00C77DD2"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  <w:t>: 01355 221983 Fax: 01355 221374</w:t>
      </w:r>
      <w:r w:rsidRPr="00C77DD2"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  <w:br/>
        <w:t xml:space="preserve"> Email:gw14ololpsoffice@glow.sch.uk </w:t>
      </w:r>
    </w:p>
    <w:p w:rsidR="00C77DD2" w:rsidRPr="00C77DD2" w:rsidRDefault="00C77DD2" w:rsidP="00C77DD2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</w:pPr>
      <w:r w:rsidRPr="00C77DD2">
        <w:rPr>
          <w:rFonts w:ascii="Arial" w:eastAsia="Times New Roman" w:hAnsi="Arial" w:cs="Times New Roman"/>
          <w:noProof/>
          <w:color w:val="000000"/>
          <w:sz w:val="16"/>
          <w:szCs w:val="16"/>
          <w:lang w:eastAsia="en-GB"/>
        </w:rPr>
        <w:t xml:space="preserve">              </w:t>
      </w:r>
    </w:p>
    <w:p w:rsidR="00C77DD2" w:rsidRPr="00C77DD2" w:rsidRDefault="00C77DD2" w:rsidP="00C77DD2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</w:pPr>
    </w:p>
    <w:p w:rsidR="00C77DD2" w:rsidRPr="00C77DD2" w:rsidRDefault="005C1F30" w:rsidP="00C77DD2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16"/>
          <w:szCs w:val="16"/>
          <w:lang w:eastAsia="en-GB"/>
        </w:rPr>
      </w:pPr>
      <w:r w:rsidRPr="00C77DD2">
        <w:rPr>
          <w:rFonts w:ascii="Arial" w:eastAsia="Times New Roman" w:hAnsi="Arial" w:cs="Times New Roman"/>
          <w:noProof/>
          <w:color w:val="000000"/>
          <w:sz w:val="16"/>
          <w:szCs w:val="16"/>
          <w:lang w:eastAsia="en-GB"/>
        </w:rPr>
        <w:drawing>
          <wp:anchor distT="0" distB="0" distL="114300" distR="114300" simplePos="0" relativeHeight="251661824" behindDoc="0" locked="0" layoutInCell="1" allowOverlap="1" wp14:anchorId="06B4C304" wp14:editId="5FAA1F0F">
            <wp:simplePos x="0" y="0"/>
            <wp:positionH relativeFrom="column">
              <wp:posOffset>3260090</wp:posOffset>
            </wp:positionH>
            <wp:positionV relativeFrom="paragraph">
              <wp:posOffset>2540</wp:posOffset>
            </wp:positionV>
            <wp:extent cx="1390650" cy="428625"/>
            <wp:effectExtent l="0" t="0" r="0" b="9525"/>
            <wp:wrapThrough wrapText="bothSides">
              <wp:wrapPolygon edited="0">
                <wp:start x="0" y="0"/>
                <wp:lineTo x="0" y="21120"/>
                <wp:lineTo x="21304" y="21120"/>
                <wp:lineTo x="21304" y="0"/>
                <wp:lineTo x="0" y="0"/>
              </wp:wrapPolygon>
            </wp:wrapThrough>
            <wp:docPr id="291" name="Picture 291" descr="IIP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P-n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DD2">
        <w:rPr>
          <w:rFonts w:ascii="Arial" w:eastAsia="Times New Roman" w:hAnsi="Arial" w:cs="Times New Roman"/>
          <w:noProof/>
          <w:color w:val="000000"/>
          <w:sz w:val="16"/>
          <w:szCs w:val="16"/>
          <w:lang w:eastAsia="en-GB"/>
        </w:rPr>
        <w:drawing>
          <wp:anchor distT="0" distB="0" distL="114300" distR="114300" simplePos="0" relativeHeight="251662848" behindDoc="0" locked="0" layoutInCell="1" allowOverlap="1" wp14:anchorId="136F961D" wp14:editId="3ADE8C2F">
            <wp:simplePos x="0" y="0"/>
            <wp:positionH relativeFrom="column">
              <wp:posOffset>1650365</wp:posOffset>
            </wp:positionH>
            <wp:positionV relativeFrom="paragraph">
              <wp:posOffset>1905</wp:posOffset>
            </wp:positionV>
            <wp:extent cx="1047750" cy="428625"/>
            <wp:effectExtent l="0" t="0" r="0" b="9525"/>
            <wp:wrapNone/>
            <wp:docPr id="292" name="Picture 2" descr="H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DD2" w:rsidRPr="00C77DD2">
        <w:rPr>
          <w:rFonts w:ascii="Arial" w:eastAsia="Times New Roman" w:hAnsi="Arial" w:cs="Times New Roman"/>
          <w:noProof/>
          <w:color w:val="000000"/>
          <w:sz w:val="16"/>
          <w:szCs w:val="16"/>
          <w:lang w:eastAsia="en-GB"/>
        </w:rPr>
        <w:t xml:space="preserve">              </w:t>
      </w:r>
    </w:p>
    <w:p w:rsidR="00C77DD2" w:rsidRPr="00C77DD2" w:rsidRDefault="00C77DD2" w:rsidP="00C77DD2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GB"/>
        </w:rPr>
      </w:pPr>
    </w:p>
    <w:sectPr w:rsidR="00C77DD2" w:rsidRPr="00C77DD2" w:rsidSect="00D200F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36" w:rsidRDefault="00255B36" w:rsidP="00AB67F8">
      <w:pPr>
        <w:spacing w:after="0" w:line="240" w:lineRule="auto"/>
      </w:pPr>
      <w:r>
        <w:separator/>
      </w:r>
    </w:p>
  </w:endnote>
  <w:endnote w:type="continuationSeparator" w:id="0">
    <w:p w:rsidR="00255B36" w:rsidRDefault="00255B36" w:rsidP="00AB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36" w:rsidRDefault="00255B36" w:rsidP="00AB67F8">
      <w:pPr>
        <w:spacing w:after="0" w:line="240" w:lineRule="auto"/>
      </w:pPr>
      <w:r>
        <w:separator/>
      </w:r>
    </w:p>
  </w:footnote>
  <w:footnote w:type="continuationSeparator" w:id="0">
    <w:p w:rsidR="00255B36" w:rsidRDefault="00255B36" w:rsidP="00AB6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395"/>
    <w:multiLevelType w:val="hybridMultilevel"/>
    <w:tmpl w:val="3C0612D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B6F1ECE"/>
    <w:multiLevelType w:val="hybridMultilevel"/>
    <w:tmpl w:val="D97CECEE"/>
    <w:lvl w:ilvl="0" w:tplc="DE5625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4308"/>
    <w:multiLevelType w:val="hybridMultilevel"/>
    <w:tmpl w:val="9520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07881"/>
    <w:multiLevelType w:val="hybridMultilevel"/>
    <w:tmpl w:val="A1B6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50614"/>
    <w:multiLevelType w:val="hybridMultilevel"/>
    <w:tmpl w:val="DE341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04DD2"/>
    <w:multiLevelType w:val="hybridMultilevel"/>
    <w:tmpl w:val="5FAEF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D5C46"/>
    <w:multiLevelType w:val="hybridMultilevel"/>
    <w:tmpl w:val="EF3A13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04438"/>
    <w:multiLevelType w:val="hybridMultilevel"/>
    <w:tmpl w:val="964E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66F26"/>
    <w:multiLevelType w:val="hybridMultilevel"/>
    <w:tmpl w:val="A08E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70EC8"/>
    <w:multiLevelType w:val="hybridMultilevel"/>
    <w:tmpl w:val="5E0A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5499"/>
    <w:multiLevelType w:val="hybridMultilevel"/>
    <w:tmpl w:val="64021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C4CA0"/>
    <w:multiLevelType w:val="hybridMultilevel"/>
    <w:tmpl w:val="A4D6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2452F"/>
    <w:multiLevelType w:val="hybridMultilevel"/>
    <w:tmpl w:val="84C871BE"/>
    <w:lvl w:ilvl="0" w:tplc="F3AA5E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3E"/>
    <w:rsid w:val="000021AD"/>
    <w:rsid w:val="000064F6"/>
    <w:rsid w:val="00023228"/>
    <w:rsid w:val="000331E4"/>
    <w:rsid w:val="0003390F"/>
    <w:rsid w:val="00037B5C"/>
    <w:rsid w:val="000643E6"/>
    <w:rsid w:val="0008175A"/>
    <w:rsid w:val="00093528"/>
    <w:rsid w:val="000C17A4"/>
    <w:rsid w:val="000C3E73"/>
    <w:rsid w:val="000D263E"/>
    <w:rsid w:val="000D6AAC"/>
    <w:rsid w:val="000E7237"/>
    <w:rsid w:val="0010050A"/>
    <w:rsid w:val="00102385"/>
    <w:rsid w:val="0013211B"/>
    <w:rsid w:val="00132864"/>
    <w:rsid w:val="00144AC4"/>
    <w:rsid w:val="00146635"/>
    <w:rsid w:val="00146E2E"/>
    <w:rsid w:val="00151364"/>
    <w:rsid w:val="00182910"/>
    <w:rsid w:val="00183706"/>
    <w:rsid w:val="001A2913"/>
    <w:rsid w:val="001A2920"/>
    <w:rsid w:val="001A7070"/>
    <w:rsid w:val="001B2D96"/>
    <w:rsid w:val="001B6DFB"/>
    <w:rsid w:val="001D04B7"/>
    <w:rsid w:val="001D7476"/>
    <w:rsid w:val="001E7324"/>
    <w:rsid w:val="001F6784"/>
    <w:rsid w:val="00207F76"/>
    <w:rsid w:val="0021006C"/>
    <w:rsid w:val="00210316"/>
    <w:rsid w:val="002142F7"/>
    <w:rsid w:val="00223283"/>
    <w:rsid w:val="00227D7A"/>
    <w:rsid w:val="00255B36"/>
    <w:rsid w:val="002730C9"/>
    <w:rsid w:val="00274490"/>
    <w:rsid w:val="002904A2"/>
    <w:rsid w:val="00294DBA"/>
    <w:rsid w:val="002960C2"/>
    <w:rsid w:val="002B013E"/>
    <w:rsid w:val="002C57D4"/>
    <w:rsid w:val="002E3BC1"/>
    <w:rsid w:val="002F0F10"/>
    <w:rsid w:val="002F1C34"/>
    <w:rsid w:val="002F2382"/>
    <w:rsid w:val="002F7503"/>
    <w:rsid w:val="0030580C"/>
    <w:rsid w:val="00310329"/>
    <w:rsid w:val="00322BC3"/>
    <w:rsid w:val="003278F6"/>
    <w:rsid w:val="003308FC"/>
    <w:rsid w:val="003630AA"/>
    <w:rsid w:val="003876C6"/>
    <w:rsid w:val="00397D00"/>
    <w:rsid w:val="003B3947"/>
    <w:rsid w:val="003F02BA"/>
    <w:rsid w:val="003F4CC0"/>
    <w:rsid w:val="00430BCF"/>
    <w:rsid w:val="004548B9"/>
    <w:rsid w:val="00460D05"/>
    <w:rsid w:val="0048007A"/>
    <w:rsid w:val="00480CD2"/>
    <w:rsid w:val="00491E77"/>
    <w:rsid w:val="0049208D"/>
    <w:rsid w:val="00493C26"/>
    <w:rsid w:val="004A2450"/>
    <w:rsid w:val="004B74A0"/>
    <w:rsid w:val="004C588F"/>
    <w:rsid w:val="004F2E92"/>
    <w:rsid w:val="0052349A"/>
    <w:rsid w:val="00527610"/>
    <w:rsid w:val="005300E5"/>
    <w:rsid w:val="00530B34"/>
    <w:rsid w:val="00533A63"/>
    <w:rsid w:val="005738A5"/>
    <w:rsid w:val="005812ED"/>
    <w:rsid w:val="00597974"/>
    <w:rsid w:val="005A35BF"/>
    <w:rsid w:val="005A72A6"/>
    <w:rsid w:val="005C1F30"/>
    <w:rsid w:val="005C564E"/>
    <w:rsid w:val="005D262B"/>
    <w:rsid w:val="005D2EFC"/>
    <w:rsid w:val="005D3A7A"/>
    <w:rsid w:val="005D6C8A"/>
    <w:rsid w:val="005F03D4"/>
    <w:rsid w:val="006117AE"/>
    <w:rsid w:val="0061241A"/>
    <w:rsid w:val="00613E5A"/>
    <w:rsid w:val="006248F0"/>
    <w:rsid w:val="00633564"/>
    <w:rsid w:val="00636186"/>
    <w:rsid w:val="006420BD"/>
    <w:rsid w:val="00647178"/>
    <w:rsid w:val="00647260"/>
    <w:rsid w:val="0065056D"/>
    <w:rsid w:val="00691751"/>
    <w:rsid w:val="00693817"/>
    <w:rsid w:val="006A7857"/>
    <w:rsid w:val="006A7B14"/>
    <w:rsid w:val="006C5B30"/>
    <w:rsid w:val="0072405F"/>
    <w:rsid w:val="0073605D"/>
    <w:rsid w:val="00783731"/>
    <w:rsid w:val="00784506"/>
    <w:rsid w:val="00785488"/>
    <w:rsid w:val="00786BED"/>
    <w:rsid w:val="007C318F"/>
    <w:rsid w:val="007E1E81"/>
    <w:rsid w:val="007F534F"/>
    <w:rsid w:val="00801261"/>
    <w:rsid w:val="00811B55"/>
    <w:rsid w:val="00821E54"/>
    <w:rsid w:val="0083361C"/>
    <w:rsid w:val="00847004"/>
    <w:rsid w:val="008678C9"/>
    <w:rsid w:val="00867BF4"/>
    <w:rsid w:val="008779B4"/>
    <w:rsid w:val="00887714"/>
    <w:rsid w:val="008A6010"/>
    <w:rsid w:val="008C32EA"/>
    <w:rsid w:val="008D0C1E"/>
    <w:rsid w:val="008E1405"/>
    <w:rsid w:val="008F0D9C"/>
    <w:rsid w:val="008F4EEA"/>
    <w:rsid w:val="00915E74"/>
    <w:rsid w:val="009232A4"/>
    <w:rsid w:val="00927655"/>
    <w:rsid w:val="009321FB"/>
    <w:rsid w:val="00932481"/>
    <w:rsid w:val="00933DA6"/>
    <w:rsid w:val="009357B6"/>
    <w:rsid w:val="00945D3F"/>
    <w:rsid w:val="00954730"/>
    <w:rsid w:val="00955ECE"/>
    <w:rsid w:val="00960DD0"/>
    <w:rsid w:val="00973EB9"/>
    <w:rsid w:val="009820A6"/>
    <w:rsid w:val="009A4EE2"/>
    <w:rsid w:val="009B7B40"/>
    <w:rsid w:val="009E2D9D"/>
    <w:rsid w:val="009F4E7E"/>
    <w:rsid w:val="00A255A2"/>
    <w:rsid w:val="00A33432"/>
    <w:rsid w:val="00A378BC"/>
    <w:rsid w:val="00A413FB"/>
    <w:rsid w:val="00A46C6D"/>
    <w:rsid w:val="00A561BD"/>
    <w:rsid w:val="00A563BF"/>
    <w:rsid w:val="00A71D97"/>
    <w:rsid w:val="00A72627"/>
    <w:rsid w:val="00A75693"/>
    <w:rsid w:val="00A75C79"/>
    <w:rsid w:val="00A94A5B"/>
    <w:rsid w:val="00A97AAA"/>
    <w:rsid w:val="00AA34B3"/>
    <w:rsid w:val="00AB54B3"/>
    <w:rsid w:val="00AB5777"/>
    <w:rsid w:val="00AB67F8"/>
    <w:rsid w:val="00AC3DB8"/>
    <w:rsid w:val="00AD6B45"/>
    <w:rsid w:val="00AD7501"/>
    <w:rsid w:val="00AE3AD6"/>
    <w:rsid w:val="00AE507F"/>
    <w:rsid w:val="00B06CC7"/>
    <w:rsid w:val="00B3281D"/>
    <w:rsid w:val="00B34201"/>
    <w:rsid w:val="00B61830"/>
    <w:rsid w:val="00B75241"/>
    <w:rsid w:val="00B80317"/>
    <w:rsid w:val="00B942AB"/>
    <w:rsid w:val="00BA1A91"/>
    <w:rsid w:val="00BA42F6"/>
    <w:rsid w:val="00BE25CB"/>
    <w:rsid w:val="00BF2E7E"/>
    <w:rsid w:val="00C00667"/>
    <w:rsid w:val="00C242CF"/>
    <w:rsid w:val="00C27685"/>
    <w:rsid w:val="00C36776"/>
    <w:rsid w:val="00C46340"/>
    <w:rsid w:val="00C62C39"/>
    <w:rsid w:val="00C657DB"/>
    <w:rsid w:val="00C70A57"/>
    <w:rsid w:val="00C77DD2"/>
    <w:rsid w:val="00CA767D"/>
    <w:rsid w:val="00CB3529"/>
    <w:rsid w:val="00CD1109"/>
    <w:rsid w:val="00CD650E"/>
    <w:rsid w:val="00CE027B"/>
    <w:rsid w:val="00CF52A8"/>
    <w:rsid w:val="00D16EE3"/>
    <w:rsid w:val="00D200FD"/>
    <w:rsid w:val="00D24E24"/>
    <w:rsid w:val="00D33F42"/>
    <w:rsid w:val="00D54D61"/>
    <w:rsid w:val="00D5787C"/>
    <w:rsid w:val="00D7483E"/>
    <w:rsid w:val="00D82F6C"/>
    <w:rsid w:val="00DA02BD"/>
    <w:rsid w:val="00DC18B6"/>
    <w:rsid w:val="00DD2F9A"/>
    <w:rsid w:val="00DF565E"/>
    <w:rsid w:val="00E07444"/>
    <w:rsid w:val="00E102F3"/>
    <w:rsid w:val="00E14212"/>
    <w:rsid w:val="00E223AF"/>
    <w:rsid w:val="00E31FCA"/>
    <w:rsid w:val="00E665BC"/>
    <w:rsid w:val="00E70ABD"/>
    <w:rsid w:val="00E71D17"/>
    <w:rsid w:val="00EA3AA1"/>
    <w:rsid w:val="00EB240C"/>
    <w:rsid w:val="00EB452A"/>
    <w:rsid w:val="00ED1B4B"/>
    <w:rsid w:val="00EF20F0"/>
    <w:rsid w:val="00EF40E1"/>
    <w:rsid w:val="00F105FD"/>
    <w:rsid w:val="00F1456C"/>
    <w:rsid w:val="00F6795F"/>
    <w:rsid w:val="00F873C5"/>
    <w:rsid w:val="00F97B17"/>
    <w:rsid w:val="00FA0528"/>
    <w:rsid w:val="00FA2A43"/>
    <w:rsid w:val="00FA3F15"/>
    <w:rsid w:val="00FB0A1E"/>
    <w:rsid w:val="00FC5F01"/>
    <w:rsid w:val="00FD1F83"/>
    <w:rsid w:val="00FE0D6F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F8"/>
  </w:style>
  <w:style w:type="paragraph" w:styleId="Footer">
    <w:name w:val="footer"/>
    <w:basedOn w:val="Normal"/>
    <w:link w:val="FooterChar"/>
    <w:uiPriority w:val="99"/>
    <w:unhideWhenUsed/>
    <w:rsid w:val="00AB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F8"/>
  </w:style>
  <w:style w:type="paragraph" w:styleId="ListParagraph">
    <w:name w:val="List Paragraph"/>
    <w:basedOn w:val="Normal"/>
    <w:uiPriority w:val="34"/>
    <w:qFormat/>
    <w:rsid w:val="00CE0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F8"/>
  </w:style>
  <w:style w:type="paragraph" w:styleId="Footer">
    <w:name w:val="footer"/>
    <w:basedOn w:val="Normal"/>
    <w:link w:val="FooterChar"/>
    <w:uiPriority w:val="99"/>
    <w:unhideWhenUsed/>
    <w:rsid w:val="00AB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F8"/>
  </w:style>
  <w:style w:type="paragraph" w:styleId="ListParagraph">
    <w:name w:val="List Paragraph"/>
    <w:basedOn w:val="Normal"/>
    <w:uiPriority w:val="34"/>
    <w:qFormat/>
    <w:rsid w:val="00CE0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0DBB-36C6-4AB7-A325-DBC0195D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7-09-28T22:23:00Z</cp:lastPrinted>
  <dcterms:created xsi:type="dcterms:W3CDTF">2017-09-26T09:40:00Z</dcterms:created>
  <dcterms:modified xsi:type="dcterms:W3CDTF">2017-09-28T22:25:00Z</dcterms:modified>
</cp:coreProperties>
</file>